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885" w:rsidRPr="00380978" w:rsidRDefault="009E7D22" w:rsidP="00B87885">
      <w:pPr>
        <w:pStyle w:val="Title"/>
        <w:tabs>
          <w:tab w:val="left" w:pos="3608"/>
        </w:tabs>
        <w:spacing w:line="360" w:lineRule="auto"/>
        <w:ind w:right="-1051"/>
        <w:jc w:val="left"/>
        <w:rPr>
          <w:sz w:val="32"/>
          <w:szCs w:val="32"/>
          <w:u w:val="none"/>
        </w:rPr>
      </w:pPr>
      <w:r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-518160</wp:posOffset>
                </wp:positionV>
                <wp:extent cx="1085850" cy="1310005"/>
                <wp:effectExtent l="0" t="0" r="0" b="4445"/>
                <wp:wrapNone/>
                <wp:docPr id="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131000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0B" w:rsidRDefault="00101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4" o:spid="_x0000_s1026" type="#_x0000_t202" style="position:absolute;margin-left:427.5pt;margin-top:-40.8pt;width:85.5pt;height:10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">
                <v:fill r:id="rId9" o:title="" recolor="t" type="frame"/>
                <v:path arrowok="t"/>
                <v:textbox>
                  <w:txbxContent>
                    <w:p w:rsidR="00101C0B" w:rsidRDefault="00101C0B"/>
                  </w:txbxContent>
                </v:textbox>
              </v:shape>
            </w:pict>
          </mc:Fallback>
        </mc:AlternateContent>
      </w:r>
      <w:r w:rsidR="008E1E97">
        <w:rPr>
          <w:sz w:val="22"/>
          <w:szCs w:val="22"/>
          <w:u w:val="none"/>
        </w:rPr>
        <w:tab/>
      </w:r>
      <w:r w:rsidR="00B87885" w:rsidRPr="00380978">
        <w:rPr>
          <w:sz w:val="32"/>
          <w:szCs w:val="32"/>
          <w:lang w:val="fr-FR"/>
        </w:rPr>
        <w:t>CURRICULUM VITAE</w:t>
      </w:r>
    </w:p>
    <w:p w:rsidR="00B37E18" w:rsidRDefault="00C018BC" w:rsidP="004C66DD">
      <w:pPr>
        <w:pStyle w:val="SubtitleVerdana"/>
        <w:jc w:val="center"/>
        <w:rPr>
          <w:rFonts w:ascii="Verdana" w:hAnsi="Verdana"/>
          <w:b/>
          <w:sz w:val="32"/>
          <w:szCs w:val="32"/>
        </w:rPr>
      </w:pPr>
      <w:r w:rsidRPr="00380978">
        <w:rPr>
          <w:rFonts w:ascii="Verdana" w:hAnsi="Verdana"/>
          <w:b/>
          <w:sz w:val="32"/>
          <w:szCs w:val="32"/>
        </w:rPr>
        <w:t>MOHAMMAD ZAFEER HUSSAIN</w:t>
      </w:r>
    </w:p>
    <w:p w:rsidR="00D96E94" w:rsidRPr="00167775" w:rsidRDefault="00D96E94" w:rsidP="004C66DD">
      <w:pPr>
        <w:pStyle w:val="SubtitleVerdana"/>
        <w:jc w:val="center"/>
        <w:rPr>
          <w:rFonts w:ascii="Verdana" w:hAnsi="Verdana"/>
          <w:b/>
          <w:sz w:val="20"/>
          <w:szCs w:val="32"/>
        </w:rPr>
      </w:pPr>
    </w:p>
    <w:p w:rsidR="00B37E18" w:rsidRPr="00CA133A" w:rsidRDefault="009E7D22" w:rsidP="00C018BC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6"/>
          <w:szCs w:val="32"/>
        </w:rPr>
      </w:pPr>
      <w:r w:rsidRPr="002A12D5">
        <w:rPr>
          <w:rFonts w:ascii="Verdana" w:hAnsi="Verdana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329E3" id="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">
                <o:lock v:ext="edit" shapetype="f"/>
              </v:line>
            </w:pict>
          </mc:Fallback>
        </mc:AlternateContent>
      </w:r>
    </w:p>
    <w:p w:rsidR="009440A7" w:rsidRPr="00D96E94" w:rsidRDefault="009440A7" w:rsidP="009440A7">
      <w:pPr>
        <w:widowControl w:val="0"/>
        <w:autoSpaceDE w:val="0"/>
        <w:autoSpaceDN w:val="0"/>
        <w:adjustRightInd w:val="0"/>
        <w:rPr>
          <w:rStyle w:val="apple-style-span"/>
          <w:rFonts w:ascii="Verdana" w:hAnsi="Verdana"/>
          <w:sz w:val="8"/>
          <w:szCs w:val="20"/>
          <w:shd w:val="clear" w:color="auto" w:fill="FFFFFF"/>
        </w:rPr>
      </w:pPr>
    </w:p>
    <w:p w:rsidR="009D57FF" w:rsidRDefault="000459E3" w:rsidP="00EB46D2">
      <w:pPr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7931 Abu</w:t>
      </w:r>
      <w:r w:rsidR="0099195B" w:rsidRPr="0099195B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Al Futuh </w:t>
      </w:r>
      <w:r w:rsidR="00EB46D2">
        <w:rPr>
          <w:rStyle w:val="apple-style-span"/>
          <w:rFonts w:ascii="Verdana" w:hAnsi="Verdana"/>
          <w:sz w:val="20"/>
          <w:szCs w:val="20"/>
          <w:shd w:val="clear" w:color="auto" w:fill="FFFFFF"/>
        </w:rPr>
        <w:t>La</w:t>
      </w:r>
      <w:r w:rsidR="0099195B" w:rsidRPr="0099195B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Khabbaz</w:t>
      </w:r>
      <w:r w:rsidR="009D57FF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9D57FF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9D57FF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9D57FF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9D57FF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9D57FF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Mobile No:</w:t>
      </w:r>
      <w:r w:rsidR="009D57FF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+966</w:t>
      </w:r>
      <w:r w:rsidR="009D57FF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-</w:t>
      </w:r>
      <w:r w:rsidR="009D57FF">
        <w:rPr>
          <w:rStyle w:val="apple-style-span"/>
          <w:rFonts w:ascii="Verdana" w:hAnsi="Verdana"/>
          <w:sz w:val="20"/>
          <w:szCs w:val="20"/>
          <w:shd w:val="clear" w:color="auto" w:fill="FFFFFF"/>
        </w:rPr>
        <w:t>561705870</w:t>
      </w:r>
    </w:p>
    <w:p w:rsidR="00194B73" w:rsidRPr="002A12D5" w:rsidRDefault="00B12E5A" w:rsidP="0099195B">
      <w:pPr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Al-</w:t>
      </w:r>
      <w:r w:rsidR="0099195B">
        <w:rPr>
          <w:rStyle w:val="apple-style-span"/>
          <w:rFonts w:ascii="Verdana" w:hAnsi="Verdana"/>
          <w:sz w:val="20"/>
          <w:szCs w:val="20"/>
          <w:shd w:val="clear" w:color="auto" w:fill="FFFFFF"/>
        </w:rPr>
        <w:t>Yarmook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,</w:t>
      </w:r>
      <w:r w:rsidR="00EB7989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</w:t>
      </w:r>
      <w:r w:rsidR="009D57FF">
        <w:rPr>
          <w:rStyle w:val="apple-style-span"/>
          <w:rFonts w:ascii="Verdana" w:hAnsi="Verdana"/>
          <w:sz w:val="20"/>
          <w:szCs w:val="20"/>
          <w:shd w:val="clear" w:color="auto" w:fill="FFFFFF"/>
        </w:rPr>
        <w:t>Al-</w:t>
      </w:r>
      <w:r w:rsidR="0099195B">
        <w:rPr>
          <w:rStyle w:val="apple-style-span"/>
          <w:rFonts w:ascii="Verdana" w:hAnsi="Verdana"/>
          <w:sz w:val="20"/>
          <w:szCs w:val="20"/>
          <w:shd w:val="clear" w:color="auto" w:fill="FFFFFF"/>
        </w:rPr>
        <w:t>Riyadh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DE3CF5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DE3CF5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</w:p>
    <w:p w:rsidR="00DE3CF5" w:rsidRPr="002A12D5" w:rsidRDefault="00B12E5A" w:rsidP="004C695A">
      <w:pPr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Saudi Arabia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DE3CF5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DE3CF5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DE3CF5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9D57FF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  <w:t>Email: h</w:t>
      </w:r>
      <w:r w:rsidR="009D57FF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ussain.zafeer@gmail.com</w:t>
      </w:r>
    </w:p>
    <w:p w:rsidR="008F375C" w:rsidRPr="002A12D5" w:rsidRDefault="00DE3CF5" w:rsidP="00DE3CF5">
      <w:pPr>
        <w:widowControl w:val="0"/>
        <w:autoSpaceDE w:val="0"/>
        <w:autoSpaceDN w:val="0"/>
        <w:adjustRightInd w:val="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2A12D5">
        <w:rPr>
          <w:rStyle w:val="apple-style-span"/>
          <w:rFonts w:ascii="Verdana" w:hAnsi="Verdana" w:cs="Arial"/>
          <w:b/>
          <w:bCs/>
          <w:sz w:val="32"/>
          <w:szCs w:val="32"/>
        </w:rPr>
        <w:tab/>
      </w:r>
      <w:r w:rsidRPr="002A12D5">
        <w:rPr>
          <w:rStyle w:val="apple-style-span"/>
          <w:rFonts w:ascii="Verdana" w:hAnsi="Verdana" w:cs="Arial"/>
          <w:b/>
          <w:bCs/>
          <w:sz w:val="32"/>
          <w:szCs w:val="32"/>
        </w:rPr>
        <w:tab/>
      </w:r>
      <w:r w:rsidRPr="002A12D5">
        <w:rPr>
          <w:rStyle w:val="apple-style-span"/>
          <w:rFonts w:ascii="Verdana" w:hAnsi="Verdana" w:cs="Arial"/>
          <w:b/>
          <w:bCs/>
          <w:sz w:val="32"/>
          <w:szCs w:val="32"/>
        </w:rPr>
        <w:tab/>
      </w:r>
      <w:r w:rsidRPr="002A12D5">
        <w:rPr>
          <w:rStyle w:val="apple-style-span"/>
          <w:rFonts w:ascii="Verdana" w:hAnsi="Verdana" w:cs="Arial"/>
          <w:b/>
          <w:bCs/>
          <w:sz w:val="32"/>
          <w:szCs w:val="32"/>
        </w:rPr>
        <w:tab/>
      </w:r>
      <w:r w:rsidRPr="002A12D5">
        <w:rPr>
          <w:rStyle w:val="apple-style-span"/>
          <w:rFonts w:ascii="Verdana" w:hAnsi="Verdana" w:cs="Arial"/>
          <w:b/>
          <w:bCs/>
          <w:sz w:val="32"/>
          <w:szCs w:val="32"/>
        </w:rPr>
        <w:tab/>
      </w:r>
      <w:r w:rsidRPr="002A12D5">
        <w:rPr>
          <w:rStyle w:val="apple-style-span"/>
          <w:rFonts w:ascii="Verdana" w:hAnsi="Verdana" w:cs="Arial"/>
          <w:b/>
          <w:bCs/>
          <w:sz w:val="32"/>
          <w:szCs w:val="32"/>
        </w:rPr>
        <w:tab/>
      </w:r>
      <w:r w:rsidRPr="002A12D5">
        <w:rPr>
          <w:rStyle w:val="apple-style-span"/>
          <w:rFonts w:ascii="Verdana" w:hAnsi="Verdana" w:cs="Arial"/>
          <w:b/>
          <w:bCs/>
          <w:sz w:val="32"/>
          <w:szCs w:val="32"/>
        </w:rPr>
        <w:tab/>
      </w:r>
      <w:r w:rsidRPr="002A12D5">
        <w:rPr>
          <w:rStyle w:val="apple-style-span"/>
          <w:rFonts w:ascii="Verdana" w:hAnsi="Verdana" w:cs="Arial"/>
          <w:b/>
          <w:bCs/>
          <w:sz w:val="32"/>
          <w:szCs w:val="32"/>
        </w:rPr>
        <w:tab/>
      </w:r>
      <w:r w:rsidRPr="002A12D5">
        <w:rPr>
          <w:rStyle w:val="apple-style-span"/>
          <w:rFonts w:ascii="Verdana" w:hAnsi="Verdana" w:cs="Arial"/>
          <w:b/>
          <w:bCs/>
          <w:sz w:val="32"/>
          <w:szCs w:val="32"/>
        </w:rPr>
        <w:tab/>
      </w:r>
    </w:p>
    <w:p w:rsidR="00B37E18" w:rsidRPr="00CA133A" w:rsidRDefault="00B37E18" w:rsidP="00DE3CF5">
      <w:pPr>
        <w:widowControl w:val="0"/>
        <w:autoSpaceDE w:val="0"/>
        <w:autoSpaceDN w:val="0"/>
        <w:adjustRightInd w:val="0"/>
        <w:rPr>
          <w:rStyle w:val="apple-style-span"/>
          <w:rFonts w:ascii="Verdana" w:hAnsi="Verdana" w:cs="Arial"/>
          <w:b/>
          <w:bCs/>
          <w:sz w:val="2"/>
          <w:szCs w:val="32"/>
        </w:rPr>
      </w:pPr>
    </w:p>
    <w:p w:rsidR="00BF201A" w:rsidRPr="002A12D5" w:rsidRDefault="009E7D22" w:rsidP="0002537A">
      <w:pPr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515100" cy="0"/>
                <wp:effectExtent l="0" t="0" r="0" b="0"/>
                <wp:wrapNone/>
                <wp:docPr id="5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1203A" id="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513pt,1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">
                <o:lock v:ext="edit" shapetype="f"/>
              </v:line>
            </w:pict>
          </mc:Fallback>
        </mc:AlternateContent>
      </w:r>
    </w:p>
    <w:p w:rsidR="008B4B3E" w:rsidRPr="008B4B3E" w:rsidRDefault="0002537A" w:rsidP="009A7381">
      <w:pPr>
        <w:rPr>
          <w:rStyle w:val="apple-style-span"/>
          <w:rFonts w:ascii="Verdana" w:hAnsi="Verdana"/>
          <w:sz w:val="10"/>
          <w:szCs w:val="20"/>
          <w:shd w:val="clear" w:color="auto" w:fill="FFFFFF"/>
        </w:rPr>
      </w:pPr>
      <w:r w:rsidRPr="002A12D5"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 xml:space="preserve">Career </w:t>
      </w:r>
      <w:r w:rsidR="009A7381"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>Objective</w:t>
      </w:r>
    </w:p>
    <w:p w:rsidR="00195FEF" w:rsidRDefault="000F4523" w:rsidP="00326262">
      <w:pPr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  <w:t xml:space="preserve">More than </w:t>
      </w:r>
      <w:r w:rsidR="003B1FB5">
        <w:rPr>
          <w:rStyle w:val="apple-style-span"/>
          <w:rFonts w:ascii="Verdana" w:hAnsi="Verdana"/>
          <w:sz w:val="20"/>
          <w:szCs w:val="20"/>
          <w:shd w:val="clear" w:color="auto" w:fill="FFFFFF"/>
        </w:rPr>
        <w:t>1</w:t>
      </w:r>
      <w:r w:rsidR="00326262">
        <w:rPr>
          <w:rStyle w:val="apple-style-span"/>
          <w:rFonts w:ascii="Verdana" w:hAnsi="Verdana"/>
          <w:sz w:val="20"/>
          <w:szCs w:val="20"/>
          <w:shd w:val="clear" w:color="auto" w:fill="FFFFFF"/>
        </w:rPr>
        <w:t>5</w:t>
      </w:r>
      <w:r w:rsidR="00217BCC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</w:t>
      </w:r>
      <w:r w:rsidR="006A682B">
        <w:rPr>
          <w:rStyle w:val="apple-style-span"/>
          <w:rFonts w:ascii="Verdana" w:hAnsi="Verdana"/>
          <w:sz w:val="20"/>
          <w:szCs w:val="20"/>
          <w:shd w:val="clear" w:color="auto" w:fill="FFFFFF"/>
        </w:rPr>
        <w:t>years</w:t>
      </w:r>
      <w:r w:rsidR="00D06101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of experience</w:t>
      </w:r>
      <w:r w:rsidR="00217BCC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</w:t>
      </w:r>
      <w:r w:rsidR="00D06101">
        <w:rPr>
          <w:rStyle w:val="apple-style-span"/>
          <w:rFonts w:ascii="Verdana" w:hAnsi="Verdana"/>
          <w:sz w:val="20"/>
          <w:szCs w:val="20"/>
          <w:shd w:val="clear" w:color="auto" w:fill="FFFFFF"/>
        </w:rPr>
        <w:t>in</w:t>
      </w:r>
      <w:r w:rsidR="00217BCC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</w:t>
      </w:r>
      <w:r w:rsidR="00D06101">
        <w:rPr>
          <w:rStyle w:val="apple-style-span"/>
          <w:rFonts w:ascii="Verdana" w:hAnsi="Verdana"/>
          <w:sz w:val="20"/>
          <w:szCs w:val="20"/>
          <w:shd w:val="clear" w:color="auto" w:fill="FFFFFF"/>
        </w:rPr>
        <w:t>a</w:t>
      </w:r>
      <w:r w:rsidR="00217BCC">
        <w:rPr>
          <w:rStyle w:val="apple-style-span"/>
          <w:rFonts w:ascii="Verdana" w:hAnsi="Verdana"/>
          <w:sz w:val="20"/>
          <w:szCs w:val="20"/>
          <w:shd w:val="clear" w:color="auto" w:fill="FFFFFF"/>
        </w:rPr>
        <w:t>ppli</w:t>
      </w:r>
      <w:r w:rsidR="00D06101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cation development </w:t>
      </w:r>
      <w:r w:rsidR="00195FEF">
        <w:rPr>
          <w:rStyle w:val="apple-style-span"/>
          <w:rFonts w:ascii="Verdana" w:hAnsi="Verdana"/>
          <w:sz w:val="20"/>
          <w:szCs w:val="20"/>
          <w:shd w:val="clear" w:color="auto" w:fill="FFFFFF"/>
        </w:rPr>
        <w:t>with diverse industries.</w:t>
      </w:r>
    </w:p>
    <w:p w:rsidR="00BE6370" w:rsidRDefault="00BE6370" w:rsidP="001F0FAF">
      <w:pPr>
        <w:ind w:firstLine="720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BE6370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I would like to continue 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my s</w:t>
      </w:r>
      <w:r w:rsidR="00217BCC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kills 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and</w:t>
      </w:r>
      <w:r w:rsidR="00217BCC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aim to</w:t>
      </w:r>
      <w:r w:rsidRPr="00BE6370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advance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BE6370">
        <w:rPr>
          <w:rStyle w:val="apple-style-span"/>
          <w:rFonts w:ascii="Verdana" w:hAnsi="Verdana"/>
          <w:sz w:val="20"/>
          <w:szCs w:val="20"/>
          <w:shd w:val="clear" w:color="auto" w:fill="FFFFFF"/>
        </w:rPr>
        <w:t>into</w:t>
      </w:r>
      <w:r w:rsidR="001F0FAF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BE6370">
        <w:rPr>
          <w:rStyle w:val="apple-style-span"/>
          <w:rFonts w:ascii="Verdana" w:hAnsi="Verdana"/>
          <w:sz w:val="20"/>
          <w:szCs w:val="20"/>
          <w:shd w:val="clear" w:color="auto" w:fill="FFFFFF"/>
        </w:rPr>
        <w:t>a</w:t>
      </w:r>
      <w:r w:rsidR="00327A38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</w:t>
      </w:r>
      <w:r w:rsidR="00217BCC">
        <w:rPr>
          <w:rStyle w:val="apple-style-span"/>
          <w:rFonts w:ascii="Verdana" w:hAnsi="Verdana"/>
          <w:sz w:val="20"/>
          <w:szCs w:val="20"/>
          <w:shd w:val="clear" w:color="auto" w:fill="FFFFFF"/>
        </w:rPr>
        <w:t>management</w:t>
      </w:r>
      <w:r w:rsidRPr="00BE6370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role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.</w:t>
      </w:r>
    </w:p>
    <w:p w:rsidR="00217BCC" w:rsidRDefault="00217BCC" w:rsidP="00BE6370">
      <w:pPr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:rsidR="00173295" w:rsidRDefault="00173295" w:rsidP="00173295">
      <w:pPr>
        <w:jc w:val="both"/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</w:pPr>
      <w:r w:rsidRPr="00173295"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  <w:t xml:space="preserve">Areas </w:t>
      </w:r>
      <w:r w:rsidR="00E116CB" w:rsidRPr="00173295"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  <w:t>of</w:t>
      </w:r>
      <w:r w:rsidRPr="00173295"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  <w:t xml:space="preserve"> Expertise</w:t>
      </w:r>
    </w:p>
    <w:p w:rsidR="00A42313" w:rsidRDefault="009E7D22" w:rsidP="00A42313">
      <w:pPr>
        <w:jc w:val="both"/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572250" cy="0"/>
                <wp:effectExtent l="0" t="19050" r="0" b="0"/>
                <wp:wrapSquare wrapText="bothSides"/>
                <wp:docPr id="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B338C" id="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17.5pt,3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" o:allowincell="f" strokecolor="#969696" strokeweight="3pt">
                <v:stroke linestyle="thinThin"/>
                <o:lock v:ext="edit" shapetype="f"/>
                <w10:wrap type="square"/>
              </v:line>
            </w:pict>
          </mc:Fallback>
        </mc:AlternateContent>
      </w:r>
    </w:p>
    <w:p w:rsidR="001E103B" w:rsidRDefault="001E103B" w:rsidP="00D57054">
      <w:pPr>
        <w:numPr>
          <w:ilvl w:val="0"/>
          <w:numId w:val="32"/>
        </w:numPr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Experience in mobile app (iOS</w:t>
      </w:r>
      <w:r w:rsidR="00271D54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&amp; </w:t>
      </w:r>
      <w:r w:rsidR="000A5808">
        <w:rPr>
          <w:rStyle w:val="apple-style-span"/>
          <w:rFonts w:ascii="Verdana" w:hAnsi="Verdana"/>
          <w:sz w:val="20"/>
          <w:szCs w:val="20"/>
          <w:shd w:val="clear" w:color="auto" w:fill="FFFFFF"/>
        </w:rPr>
        <w:t>android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) development using Xamarin.</w:t>
      </w:r>
    </w:p>
    <w:p w:rsidR="00B628BF" w:rsidRDefault="00812D54" w:rsidP="007D1B4B">
      <w:pPr>
        <w:numPr>
          <w:ilvl w:val="0"/>
          <w:numId w:val="32"/>
        </w:numPr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812D54">
        <w:rPr>
          <w:rStyle w:val="apple-style-span"/>
          <w:rFonts w:ascii="Verdana" w:hAnsi="Verdana"/>
          <w:sz w:val="20"/>
          <w:szCs w:val="20"/>
          <w:shd w:val="clear" w:color="auto" w:fill="FFFFFF"/>
        </w:rPr>
        <w:t>Experience in developing web applications using ASP.NET,</w:t>
      </w:r>
      <w:r w:rsidR="001E103B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VB.NET, C#, VB6, jQuery, AJAX</w:t>
      </w:r>
      <w:r w:rsidR="00B628BF">
        <w:rPr>
          <w:rStyle w:val="apple-style-span"/>
          <w:rFonts w:ascii="Verdana" w:hAnsi="Verdana"/>
          <w:sz w:val="20"/>
          <w:szCs w:val="20"/>
          <w:shd w:val="clear" w:color="auto" w:fill="FFFFFF"/>
        </w:rPr>
        <w:t>.</w:t>
      </w:r>
    </w:p>
    <w:p w:rsidR="001E103B" w:rsidRDefault="00B628BF" w:rsidP="00271D54">
      <w:pPr>
        <w:numPr>
          <w:ilvl w:val="0"/>
          <w:numId w:val="32"/>
        </w:numPr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Experience in creating and managing web services.</w:t>
      </w:r>
    </w:p>
    <w:p w:rsidR="00812D54" w:rsidRPr="00812D54" w:rsidRDefault="001E103B" w:rsidP="00D57054">
      <w:pPr>
        <w:numPr>
          <w:ilvl w:val="0"/>
          <w:numId w:val="32"/>
        </w:numPr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Experience in creating report using </w:t>
      </w:r>
      <w:r w:rsidR="00812D54" w:rsidRPr="00812D54">
        <w:rPr>
          <w:rStyle w:val="apple-style-span"/>
          <w:rFonts w:ascii="Verdana" w:hAnsi="Verdana"/>
          <w:sz w:val="20"/>
          <w:szCs w:val="20"/>
          <w:shd w:val="clear" w:color="auto" w:fill="FFFFFF"/>
        </w:rPr>
        <w:t>Crystal report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, RDLC &amp; RDL</w:t>
      </w:r>
      <w:r w:rsidR="00812D54" w:rsidRPr="00812D54">
        <w:rPr>
          <w:rStyle w:val="apple-style-span"/>
          <w:rFonts w:ascii="Verdana" w:hAnsi="Verdana"/>
          <w:sz w:val="20"/>
          <w:szCs w:val="20"/>
          <w:shd w:val="clear" w:color="auto" w:fill="FFFFFF"/>
        </w:rPr>
        <w:t>.</w:t>
      </w:r>
    </w:p>
    <w:p w:rsidR="00812D54" w:rsidRDefault="001E103B" w:rsidP="00A4568C">
      <w:pPr>
        <w:numPr>
          <w:ilvl w:val="0"/>
          <w:numId w:val="32"/>
        </w:numPr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Experience i</w:t>
      </w:r>
      <w:r w:rsidR="00A4568C">
        <w:rPr>
          <w:rStyle w:val="apple-style-span"/>
          <w:rFonts w:ascii="Verdana" w:hAnsi="Verdana"/>
          <w:sz w:val="20"/>
          <w:szCs w:val="20"/>
          <w:shd w:val="clear" w:color="auto" w:fill="FFFFFF"/>
        </w:rPr>
        <w:t>n using databases MS SQL Server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.</w:t>
      </w:r>
    </w:p>
    <w:p w:rsidR="001E103B" w:rsidRDefault="001E103B" w:rsidP="00A4568C">
      <w:pPr>
        <w:numPr>
          <w:ilvl w:val="0"/>
          <w:numId w:val="32"/>
        </w:numPr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Ex</w:t>
      </w:r>
      <w:r w:rsidRPr="00812D54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perience in developing 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form &amp; report in</w:t>
      </w:r>
      <w:r w:rsidR="00A4568C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MS Dynamics AX.</w:t>
      </w:r>
    </w:p>
    <w:p w:rsidR="001E103B" w:rsidRDefault="001E103B" w:rsidP="001E103B">
      <w:pPr>
        <w:numPr>
          <w:ilvl w:val="0"/>
          <w:numId w:val="32"/>
        </w:numPr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Experience in ho</w:t>
      </w:r>
      <w:r w:rsidR="00B628BF">
        <w:rPr>
          <w:rStyle w:val="apple-style-span"/>
          <w:rFonts w:ascii="Verdana" w:hAnsi="Verdana"/>
          <w:sz w:val="20"/>
          <w:szCs w:val="20"/>
          <w:shd w:val="clear" w:color="auto" w:fill="FFFFFF"/>
        </w:rPr>
        <w:t>sting management of websites.</w:t>
      </w:r>
    </w:p>
    <w:p w:rsidR="00B628BF" w:rsidRDefault="007D1B4B" w:rsidP="001E103B">
      <w:pPr>
        <w:numPr>
          <w:ilvl w:val="0"/>
          <w:numId w:val="32"/>
        </w:numPr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Kno</w:t>
      </w:r>
      <w:r w:rsidRPr="00812D54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wledge </w:t>
      </w:r>
      <w:r w:rsidR="00B628BF">
        <w:rPr>
          <w:rStyle w:val="apple-style-span"/>
          <w:rFonts w:ascii="Verdana" w:hAnsi="Verdana"/>
          <w:sz w:val="20"/>
          <w:szCs w:val="20"/>
          <w:shd w:val="clear" w:color="auto" w:fill="FFFFFF"/>
        </w:rPr>
        <w:t>in Asp.Net MVC Framework, Entity Framework &amp; LINQ.</w:t>
      </w:r>
    </w:p>
    <w:p w:rsidR="00B628BF" w:rsidRDefault="00B628BF" w:rsidP="001E103B">
      <w:pPr>
        <w:numPr>
          <w:ilvl w:val="0"/>
          <w:numId w:val="32"/>
        </w:numPr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Kno</w:t>
      </w:r>
      <w:r w:rsidRPr="00812D54">
        <w:rPr>
          <w:rStyle w:val="apple-style-span"/>
          <w:rFonts w:ascii="Verdana" w:hAnsi="Verdana"/>
          <w:sz w:val="20"/>
          <w:szCs w:val="20"/>
          <w:shd w:val="clear" w:color="auto" w:fill="FFFFFF"/>
        </w:rPr>
        <w:t>wledge of using Google &amp; Dropbox API for hosting files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.</w:t>
      </w:r>
    </w:p>
    <w:p w:rsidR="00377416" w:rsidRPr="00B628BF" w:rsidRDefault="00B628BF" w:rsidP="00B628BF">
      <w:pPr>
        <w:numPr>
          <w:ilvl w:val="0"/>
          <w:numId w:val="32"/>
        </w:numPr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Knowledge of using Microsoft Azure &amp; SAP IDES.</w:t>
      </w:r>
    </w:p>
    <w:p w:rsidR="00377416" w:rsidRPr="00812D54" w:rsidRDefault="00377416" w:rsidP="000B2EC3">
      <w:pPr>
        <w:ind w:left="720"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:rsidR="00F972F1" w:rsidRDefault="00F972F1" w:rsidP="00761A61">
      <w:pPr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</w:pPr>
    </w:p>
    <w:p w:rsidR="00761A61" w:rsidRPr="002A12D5" w:rsidRDefault="00761A61" w:rsidP="00761A61">
      <w:pPr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</w:pPr>
      <w:r w:rsidRPr="002A12D5"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>Professional Experience</w:t>
      </w:r>
    </w:p>
    <w:p w:rsidR="00582D82" w:rsidRDefault="009E7D22" w:rsidP="00821C20">
      <w:pPr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b/>
          <w:bCs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667500" cy="0"/>
                <wp:effectExtent l="0" t="19050" r="0" b="0"/>
                <wp:wrapSquare wrapText="bothSides"/>
                <wp:docPr id="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B2A2" id="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525pt,2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" o:allowincell="f" strokecolor="#969696" strokeweight="3pt">
                <v:stroke linestyle="thinThin"/>
                <o:lock v:ext="edit" shapetype="f"/>
                <w10:wrap type="square"/>
              </v:line>
            </w:pict>
          </mc:Fallback>
        </mc:AlternateContent>
      </w:r>
    </w:p>
    <w:p w:rsidR="00E44F23" w:rsidRDefault="00E44F23" w:rsidP="00E44F23">
      <w:pPr>
        <w:rPr>
          <w:rStyle w:val="Hyperlink"/>
          <w:rFonts w:ascii="Arial" w:hAnsi="Arial" w:cs="Arial"/>
          <w:color w:val="1A0DAB"/>
          <w:shd w:val="clear" w:color="auto" w:fill="FFFFFF"/>
        </w:rPr>
      </w:pPr>
      <w:r>
        <w:fldChar w:fldCharType="begin"/>
      </w:r>
      <w:r>
        <w:instrText xml:space="preserve"> HYPERLINK "https://www.linkedin.com/company/2pcompanysa" </w:instrText>
      </w:r>
      <w:r>
        <w:fldChar w:fldCharType="separate"/>
      </w:r>
    </w:p>
    <w:p w:rsidR="00E44F23" w:rsidRDefault="00E44F23" w:rsidP="00CF08F4">
      <w:pPr>
        <w:pStyle w:val="Heading3"/>
        <w:spacing w:before="0" w:after="45"/>
        <w:ind w:left="360"/>
        <w:rPr>
          <w:rStyle w:val="apple-style-span"/>
          <w:rFonts w:ascii="Verdana" w:hAnsi="Verdana" w:cs="Times New Roman"/>
          <w:bCs w:val="0"/>
          <w:sz w:val="20"/>
          <w:szCs w:val="20"/>
          <w:u w:val="single"/>
          <w:shd w:val="clear" w:color="auto" w:fill="FFFFFF"/>
          <w:lang w:val="en-US" w:eastAsia="en-US" w:bidi="ar-SA"/>
        </w:rPr>
      </w:pPr>
      <w:r w:rsidRPr="00E44F23">
        <w:rPr>
          <w:rStyle w:val="apple-style-span"/>
          <w:rFonts w:ascii="Verdana" w:hAnsi="Verdana" w:cs="Times New Roman"/>
          <w:bCs w:val="0"/>
          <w:sz w:val="20"/>
          <w:szCs w:val="20"/>
          <w:u w:val="single"/>
          <w:shd w:val="clear" w:color="auto" w:fill="FFFFFF"/>
          <w:lang w:val="en-US" w:eastAsia="en-US" w:bidi="ar-SA"/>
        </w:rPr>
        <w:t>2P P</w:t>
      </w:r>
      <w:r>
        <w:rPr>
          <w:rStyle w:val="apple-style-span"/>
          <w:rFonts w:ascii="Verdana" w:hAnsi="Verdana" w:cs="Times New Roman"/>
          <w:bCs w:val="0"/>
          <w:sz w:val="20"/>
          <w:szCs w:val="20"/>
          <w:u w:val="single"/>
          <w:shd w:val="clear" w:color="auto" w:fill="FFFFFF"/>
          <w:lang w:val="en-US" w:eastAsia="en-US" w:bidi="ar-SA"/>
        </w:rPr>
        <w:t>ERFEECT PRESENTATION</w:t>
      </w:r>
      <w:r>
        <w:fldChar w:fldCharType="end"/>
      </w:r>
      <w:r w:rsidRPr="005A0244">
        <w:rPr>
          <w:rStyle w:val="apple-style-span"/>
          <w:rFonts w:ascii="Verdana" w:hAnsi="Verdana"/>
          <w:bCs w:val="0"/>
          <w:sz w:val="20"/>
          <w:szCs w:val="20"/>
          <w:shd w:val="clear" w:color="auto" w:fill="FFFFFF"/>
        </w:rPr>
        <w:tab/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  <w:t xml:space="preserve">    </w:t>
      </w:r>
      <w:r w:rsidRPr="004C277E">
        <w:rPr>
          <w:rStyle w:val="apple-style-span"/>
          <w:rFonts w:ascii="Verdana" w:hAnsi="Verdana"/>
          <w:b w:val="0"/>
          <w:sz w:val="20"/>
          <w:szCs w:val="20"/>
          <w:shd w:val="clear" w:color="auto" w:fill="FFFFFF"/>
        </w:rPr>
        <w:tab/>
      </w:r>
      <w:r>
        <w:rPr>
          <w:rStyle w:val="apple-style-span"/>
          <w:rFonts w:ascii="Verdana" w:hAnsi="Verdana" w:cs="Times New Roman"/>
          <w:bCs w:val="0"/>
          <w:sz w:val="20"/>
          <w:szCs w:val="20"/>
          <w:u w:val="single"/>
          <w:shd w:val="clear" w:color="auto" w:fill="FFFFFF"/>
          <w:lang w:val="en-US" w:eastAsia="en-US" w:bidi="ar-SA"/>
        </w:rPr>
        <w:t>November 2020</w:t>
      </w:r>
      <w:r w:rsidRPr="00E44F23">
        <w:rPr>
          <w:rStyle w:val="apple-style-span"/>
          <w:rFonts w:ascii="Verdana" w:hAnsi="Verdana" w:cs="Times New Roman"/>
          <w:bCs w:val="0"/>
          <w:sz w:val="20"/>
          <w:szCs w:val="20"/>
          <w:u w:val="single"/>
          <w:shd w:val="clear" w:color="auto" w:fill="FFFFFF"/>
          <w:lang w:val="en-US" w:eastAsia="en-US" w:bidi="ar-SA"/>
        </w:rPr>
        <w:t xml:space="preserve"> to Present</w:t>
      </w:r>
    </w:p>
    <w:p w:rsidR="000F559A" w:rsidRPr="002A12D5" w:rsidRDefault="000F559A" w:rsidP="000F559A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Mobile App Developer</w:t>
      </w:r>
    </w:p>
    <w:p w:rsidR="000F559A" w:rsidRPr="002A12D5" w:rsidRDefault="000F559A" w:rsidP="000F559A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Riyadh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, 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Saudi Arabia</w:t>
      </w:r>
    </w:p>
    <w:p w:rsidR="000F559A" w:rsidRDefault="000F559A" w:rsidP="000F559A">
      <w:pPr>
        <w:widowControl w:val="0"/>
        <w:autoSpaceDE w:val="0"/>
        <w:autoSpaceDN w:val="0"/>
        <w:adjustRightInd w:val="0"/>
        <w:ind w:firstLine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Client: Ministry of Interior </w:t>
      </w:r>
      <w:r w:rsidR="00906B7F">
        <w:rPr>
          <w:rStyle w:val="apple-style-span"/>
          <w:rFonts w:ascii="Verdana" w:hAnsi="Verdana"/>
          <w:sz w:val="20"/>
          <w:szCs w:val="20"/>
          <w:shd w:val="clear" w:color="auto" w:fill="FFFFFF"/>
        </w:rPr>
        <w:t>– Public Security /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General directorate of Narcotics Control</w:t>
      </w:r>
    </w:p>
    <w:p w:rsidR="000F559A" w:rsidRPr="00582D82" w:rsidRDefault="000F559A" w:rsidP="000F559A">
      <w:pPr>
        <w:widowControl w:val="0"/>
        <w:autoSpaceDE w:val="0"/>
        <w:autoSpaceDN w:val="0"/>
        <w:adjustRightInd w:val="0"/>
        <w:ind w:firstLine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:rsidR="000F559A" w:rsidRDefault="000F559A" w:rsidP="008E6492">
      <w:pPr>
        <w:spacing w:line="240" w:lineRule="atLeast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38723E">
        <w:rPr>
          <w:rStyle w:val="apple-style-span"/>
          <w:rFonts w:ascii="Verdana" w:hAnsi="Verdana"/>
          <w:sz w:val="20"/>
          <w:szCs w:val="20"/>
          <w:shd w:val="clear" w:color="auto" w:fill="FFFFFF"/>
        </w:rPr>
        <w:t>Environment</w:t>
      </w:r>
      <w:r w:rsidRPr="002A12D5"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>:</w:t>
      </w:r>
      <w:r w:rsidRPr="002A12D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Xamarin, C#, 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SQL Server.</w:t>
      </w:r>
    </w:p>
    <w:p w:rsidR="000F559A" w:rsidRDefault="000F559A" w:rsidP="000F559A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</w:pPr>
    </w:p>
    <w:p w:rsidR="000F559A" w:rsidRPr="00582D82" w:rsidRDefault="000F559A" w:rsidP="000F559A">
      <w:pPr>
        <w:spacing w:line="240" w:lineRule="atLeast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38723E">
        <w:rPr>
          <w:rStyle w:val="apple-style-span"/>
          <w:rFonts w:ascii="Verdana" w:hAnsi="Verdana"/>
          <w:sz w:val="20"/>
          <w:szCs w:val="20"/>
          <w:shd w:val="clear" w:color="auto" w:fill="FFFFFF"/>
        </w:rPr>
        <w:t>Responsibilities</w:t>
      </w:r>
      <w:r w:rsidRPr="00582D82">
        <w:rPr>
          <w:rStyle w:val="apple-style-span"/>
          <w:rFonts w:ascii="Verdana" w:hAnsi="Verdana"/>
          <w:sz w:val="20"/>
          <w:szCs w:val="20"/>
          <w:shd w:val="clear" w:color="auto" w:fill="FFFFFF"/>
        </w:rPr>
        <w:t>:</w:t>
      </w:r>
    </w:p>
    <w:p w:rsidR="000F559A" w:rsidRDefault="000F559A" w:rsidP="000F559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eveloping mobile app (iOS &amp; android) using Xamarin.</w:t>
      </w:r>
    </w:p>
    <w:p w:rsidR="000F559A" w:rsidRPr="00F72DA3" w:rsidRDefault="000F559A" w:rsidP="000F559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t>Created web API to provide channel for communication between backend application and mobile app.</w:t>
      </w:r>
    </w:p>
    <w:p w:rsidR="000F559A" w:rsidRPr="000F559A" w:rsidRDefault="000F559A" w:rsidP="000F559A"/>
    <w:p w:rsidR="005A0244" w:rsidRPr="002A12D5" w:rsidRDefault="00CD7829" w:rsidP="00CF08F4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VIRTUAL VISION SOLUTION</w:t>
      </w:r>
      <w:r w:rsidR="005A0244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ab/>
      </w:r>
      <w:r w:rsidR="005A0244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5A0244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  <w:t xml:space="preserve">    </w:t>
      </w:r>
      <w:r w:rsidR="005A0244" w:rsidRPr="004C277E"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  <w:tab/>
      </w:r>
      <w:r w:rsidR="005A0244" w:rsidRPr="00203FD9"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  <w:tab/>
      </w:r>
      <w:r w:rsidR="005A0244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 xml:space="preserve">March 2017 </w:t>
      </w:r>
      <w:r w:rsidR="005A0244" w:rsidRPr="00251E47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 xml:space="preserve">to </w:t>
      </w:r>
      <w:r w:rsidR="00CF08F4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November 2020</w:t>
      </w:r>
    </w:p>
    <w:p w:rsidR="005A0244" w:rsidRPr="002A12D5" w:rsidRDefault="009D219A" w:rsidP="002E7E4C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Web &amp; Mobile App </w:t>
      </w:r>
      <w:r w:rsidR="002E7E4C">
        <w:rPr>
          <w:rStyle w:val="apple-style-span"/>
          <w:rFonts w:ascii="Verdana" w:hAnsi="Verdana"/>
          <w:sz w:val="20"/>
          <w:szCs w:val="20"/>
          <w:shd w:val="clear" w:color="auto" w:fill="FFFFFF"/>
        </w:rPr>
        <w:t>Developer</w:t>
      </w:r>
    </w:p>
    <w:p w:rsidR="005A0244" w:rsidRPr="002A12D5" w:rsidRDefault="002E7E4C" w:rsidP="002E7E4C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Riyadh</w:t>
      </w:r>
      <w:r w:rsidR="005A0244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, </w:t>
      </w:r>
      <w:r w:rsidR="005A0244">
        <w:rPr>
          <w:rStyle w:val="apple-style-span"/>
          <w:rFonts w:ascii="Verdana" w:hAnsi="Verdana"/>
          <w:sz w:val="20"/>
          <w:szCs w:val="20"/>
          <w:shd w:val="clear" w:color="auto" w:fill="FFFFFF"/>
        </w:rPr>
        <w:t>Saudi Arabia</w:t>
      </w:r>
    </w:p>
    <w:p w:rsidR="005A0244" w:rsidRDefault="002E7E4C" w:rsidP="005A0244">
      <w:pPr>
        <w:widowControl w:val="0"/>
        <w:autoSpaceDE w:val="0"/>
        <w:autoSpaceDN w:val="0"/>
        <w:adjustRightInd w:val="0"/>
        <w:ind w:firstLine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Client: </w:t>
      </w:r>
      <w:r w:rsidR="009B5361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Ministry of Interior - 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General directorate of Narcotics Control</w:t>
      </w:r>
    </w:p>
    <w:p w:rsidR="002E7E4C" w:rsidRPr="00582D82" w:rsidRDefault="002E7E4C" w:rsidP="005A0244">
      <w:pPr>
        <w:widowControl w:val="0"/>
        <w:autoSpaceDE w:val="0"/>
        <w:autoSpaceDN w:val="0"/>
        <w:adjustRightInd w:val="0"/>
        <w:ind w:firstLine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:rsidR="005A0244" w:rsidRDefault="005A0244" w:rsidP="0071441B">
      <w:pPr>
        <w:spacing w:line="240" w:lineRule="atLeast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38723E">
        <w:rPr>
          <w:rStyle w:val="apple-style-span"/>
          <w:rFonts w:ascii="Verdana" w:hAnsi="Verdana"/>
          <w:sz w:val="20"/>
          <w:szCs w:val="20"/>
          <w:shd w:val="clear" w:color="auto" w:fill="FFFFFF"/>
        </w:rPr>
        <w:t>Environment</w:t>
      </w:r>
      <w:r w:rsidRPr="002A12D5"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>:</w:t>
      </w:r>
      <w:r w:rsidRPr="002A12D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="00175E8B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Xamarin, C#, 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ASP.NET</w:t>
      </w:r>
      <w:r w:rsidR="002E7E4C">
        <w:rPr>
          <w:rStyle w:val="apple-style-span"/>
          <w:rFonts w:ascii="Verdana" w:hAnsi="Verdana"/>
          <w:sz w:val="20"/>
          <w:szCs w:val="20"/>
          <w:shd w:val="clear" w:color="auto" w:fill="FFFFFF"/>
        </w:rPr>
        <w:t>, VB.NET,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</w:t>
      </w:r>
      <w:r w:rsidR="00175E8B">
        <w:rPr>
          <w:rStyle w:val="apple-style-span"/>
          <w:rFonts w:ascii="Verdana" w:hAnsi="Verdana"/>
          <w:sz w:val="20"/>
          <w:szCs w:val="20"/>
          <w:shd w:val="clear" w:color="auto" w:fill="FFFFFF"/>
        </w:rPr>
        <w:t>SQL Server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.</w:t>
      </w:r>
    </w:p>
    <w:p w:rsidR="005A0244" w:rsidRDefault="005A0244" w:rsidP="005A0244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</w:pPr>
    </w:p>
    <w:p w:rsidR="002E7E4C" w:rsidRPr="00582D82" w:rsidRDefault="002E7E4C" w:rsidP="002E7E4C">
      <w:pPr>
        <w:spacing w:line="240" w:lineRule="atLeast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38723E">
        <w:rPr>
          <w:rStyle w:val="apple-style-span"/>
          <w:rFonts w:ascii="Verdana" w:hAnsi="Verdana"/>
          <w:sz w:val="20"/>
          <w:szCs w:val="20"/>
          <w:shd w:val="clear" w:color="auto" w:fill="FFFFFF"/>
        </w:rPr>
        <w:t>Responsibilities</w:t>
      </w:r>
      <w:r w:rsidRPr="00582D82">
        <w:rPr>
          <w:rStyle w:val="apple-style-span"/>
          <w:rFonts w:ascii="Verdana" w:hAnsi="Verdana"/>
          <w:sz w:val="20"/>
          <w:szCs w:val="20"/>
          <w:shd w:val="clear" w:color="auto" w:fill="FFFFFF"/>
        </w:rPr>
        <w:t>:</w:t>
      </w:r>
    </w:p>
    <w:p w:rsidR="002D0AA6" w:rsidRDefault="00E849AC" w:rsidP="002E7E4C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eveloping mobile app</w:t>
      </w:r>
      <w:r w:rsidR="00E6234E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(iOS &amp; android)</w:t>
      </w:r>
      <w:r w:rsidR="00B628BF">
        <w:rPr>
          <w:rFonts w:ascii="Verdana" w:hAnsi="Verdana"/>
          <w:color w:val="000000"/>
          <w:sz w:val="18"/>
          <w:szCs w:val="18"/>
        </w:rPr>
        <w:t xml:space="preserve"> using</w:t>
      </w:r>
      <w:r w:rsidR="008F5191">
        <w:rPr>
          <w:rFonts w:ascii="Verdana" w:hAnsi="Verdana"/>
          <w:color w:val="000000"/>
          <w:sz w:val="18"/>
          <w:szCs w:val="18"/>
        </w:rPr>
        <w:t xml:space="preserve"> Xamarin</w:t>
      </w:r>
      <w:r w:rsidR="002D0AA6">
        <w:rPr>
          <w:rFonts w:ascii="Verdana" w:hAnsi="Verdana"/>
          <w:color w:val="000000"/>
          <w:sz w:val="18"/>
          <w:szCs w:val="18"/>
        </w:rPr>
        <w:t>.</w:t>
      </w:r>
    </w:p>
    <w:p w:rsidR="009B5361" w:rsidRPr="009B5361" w:rsidRDefault="009B5361" w:rsidP="00E849AC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9B5361">
        <w:rPr>
          <w:rFonts w:ascii="Verdana" w:hAnsi="Verdana"/>
          <w:color w:val="000000"/>
          <w:sz w:val="18"/>
          <w:szCs w:val="18"/>
        </w:rPr>
        <w:t xml:space="preserve">Developing </w:t>
      </w:r>
      <w:r w:rsidR="00E849AC">
        <w:rPr>
          <w:rFonts w:ascii="Verdana" w:hAnsi="Verdana"/>
          <w:color w:val="000000"/>
          <w:sz w:val="18"/>
          <w:szCs w:val="18"/>
        </w:rPr>
        <w:t>UWP app for Kiosk.</w:t>
      </w:r>
    </w:p>
    <w:p w:rsidR="002E7E4C" w:rsidRPr="00F72DA3" w:rsidRDefault="00B628BF" w:rsidP="00D038E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t xml:space="preserve">Created web </w:t>
      </w:r>
      <w:r w:rsidR="00D038E9">
        <w:rPr>
          <w:rFonts w:ascii="Verdana" w:hAnsi="Verdana"/>
          <w:color w:val="000000"/>
          <w:sz w:val="18"/>
          <w:szCs w:val="18"/>
        </w:rPr>
        <w:t>API</w:t>
      </w:r>
      <w:r w:rsidR="00E849AC">
        <w:rPr>
          <w:rFonts w:ascii="Verdana" w:hAnsi="Verdana"/>
          <w:color w:val="000000"/>
          <w:sz w:val="18"/>
          <w:szCs w:val="18"/>
        </w:rPr>
        <w:t xml:space="preserve"> to provide </w:t>
      </w:r>
      <w:r w:rsidR="00175E8B">
        <w:rPr>
          <w:rFonts w:ascii="Verdana" w:hAnsi="Verdana"/>
          <w:color w:val="000000"/>
          <w:sz w:val="18"/>
          <w:szCs w:val="18"/>
        </w:rPr>
        <w:t xml:space="preserve">channel for </w:t>
      </w:r>
      <w:r>
        <w:rPr>
          <w:rFonts w:ascii="Verdana" w:hAnsi="Verdana"/>
          <w:color w:val="000000"/>
          <w:sz w:val="18"/>
          <w:szCs w:val="18"/>
        </w:rPr>
        <w:t>communicat</w:t>
      </w:r>
      <w:r w:rsidR="00175E8B">
        <w:rPr>
          <w:rFonts w:ascii="Verdana" w:hAnsi="Verdana"/>
          <w:color w:val="000000"/>
          <w:sz w:val="18"/>
          <w:szCs w:val="18"/>
        </w:rPr>
        <w:t xml:space="preserve">ion between </w:t>
      </w:r>
      <w:r w:rsidR="005E325E">
        <w:rPr>
          <w:rFonts w:ascii="Verdana" w:hAnsi="Verdana"/>
          <w:color w:val="000000"/>
          <w:sz w:val="18"/>
          <w:szCs w:val="18"/>
        </w:rPr>
        <w:t>backend</w:t>
      </w:r>
      <w:r w:rsidR="00E849AC">
        <w:rPr>
          <w:rFonts w:ascii="Verdana" w:hAnsi="Verdana"/>
          <w:color w:val="000000"/>
          <w:sz w:val="18"/>
          <w:szCs w:val="18"/>
        </w:rPr>
        <w:t xml:space="preserve"> application</w:t>
      </w:r>
      <w:r w:rsidR="00175E8B">
        <w:rPr>
          <w:rFonts w:ascii="Verdana" w:hAnsi="Verdana"/>
          <w:color w:val="000000"/>
          <w:sz w:val="18"/>
          <w:szCs w:val="18"/>
        </w:rPr>
        <w:t xml:space="preserve"> and mobile app.</w:t>
      </w:r>
    </w:p>
    <w:p w:rsidR="00203FD9" w:rsidRPr="002A12D5" w:rsidRDefault="00203FD9" w:rsidP="00457AFA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AL-OTHMAN HOLDING COMPANY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  <w:t xml:space="preserve">    </w:t>
      </w:r>
      <w:r w:rsidRPr="004C277E"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  <w:tab/>
      </w:r>
      <w:r w:rsidR="00457AFA"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  <w:tab/>
      </w:r>
      <w:r w:rsidR="0057405E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January 201</w:t>
      </w:r>
      <w:r w:rsidR="00821C97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3</w:t>
      </w:r>
      <w:r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 xml:space="preserve"> </w:t>
      </w:r>
      <w:r w:rsidRPr="00251E47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 xml:space="preserve">to </w:t>
      </w:r>
      <w:r w:rsidR="005A0244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Jan 2017</w:t>
      </w:r>
    </w:p>
    <w:p w:rsidR="00203FD9" w:rsidRPr="002A12D5" w:rsidRDefault="006075CD" w:rsidP="00203FD9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Sr. Programmer</w:t>
      </w:r>
    </w:p>
    <w:p w:rsidR="00203FD9" w:rsidRPr="002A12D5" w:rsidRDefault="006075CD" w:rsidP="006075CD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Al-Khobar</w:t>
      </w:r>
      <w:r w:rsidR="00203FD9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, 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Saudi Arabia</w:t>
      </w:r>
    </w:p>
    <w:p w:rsidR="00203FD9" w:rsidRPr="00582D82" w:rsidRDefault="00203FD9" w:rsidP="00203FD9">
      <w:pPr>
        <w:widowControl w:val="0"/>
        <w:autoSpaceDE w:val="0"/>
        <w:autoSpaceDN w:val="0"/>
        <w:adjustRightInd w:val="0"/>
        <w:ind w:firstLine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:rsidR="00203FD9" w:rsidRDefault="00203FD9" w:rsidP="00EB46D2">
      <w:pPr>
        <w:spacing w:line="240" w:lineRule="atLeast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38723E">
        <w:rPr>
          <w:rStyle w:val="apple-style-span"/>
          <w:rFonts w:ascii="Verdana" w:hAnsi="Verdana"/>
          <w:sz w:val="20"/>
          <w:szCs w:val="20"/>
          <w:shd w:val="clear" w:color="auto" w:fill="FFFFFF"/>
        </w:rPr>
        <w:t>Environment</w:t>
      </w:r>
      <w:r w:rsidRPr="002A12D5"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>:</w:t>
      </w:r>
      <w:r w:rsidRPr="002A12D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ASP.NET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3.5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, C#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SQL Server 200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8</w:t>
      </w:r>
      <w:r w:rsidR="001562CD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R2</w:t>
      </w:r>
      <w:r w:rsidR="004F3DC9">
        <w:rPr>
          <w:rStyle w:val="apple-style-span"/>
          <w:rFonts w:ascii="Verdana" w:hAnsi="Verdana"/>
          <w:sz w:val="20"/>
          <w:szCs w:val="20"/>
          <w:shd w:val="clear" w:color="auto" w:fill="FFFFFF"/>
        </w:rPr>
        <w:t>, AJAX, JavaScript</w:t>
      </w:r>
      <w:r w:rsidR="00D57054">
        <w:rPr>
          <w:rStyle w:val="apple-style-span"/>
          <w:rFonts w:ascii="Verdana" w:hAnsi="Verdana"/>
          <w:sz w:val="20"/>
          <w:szCs w:val="20"/>
          <w:shd w:val="clear" w:color="auto" w:fill="FFFFFF"/>
        </w:rPr>
        <w:t>, HTML5</w:t>
      </w:r>
      <w:r w:rsidR="001562CD">
        <w:rPr>
          <w:rStyle w:val="apple-style-span"/>
          <w:rFonts w:ascii="Verdana" w:hAnsi="Verdana"/>
          <w:sz w:val="20"/>
          <w:szCs w:val="20"/>
          <w:shd w:val="clear" w:color="auto" w:fill="FFFFFF"/>
        </w:rPr>
        <w:t>.</w:t>
      </w:r>
    </w:p>
    <w:p w:rsidR="00D321F2" w:rsidRPr="00582D82" w:rsidRDefault="00D321F2" w:rsidP="00D321F2">
      <w:pPr>
        <w:spacing w:line="240" w:lineRule="atLeast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38723E">
        <w:rPr>
          <w:rStyle w:val="apple-style-span"/>
          <w:rFonts w:ascii="Verdana" w:hAnsi="Verdana"/>
          <w:sz w:val="20"/>
          <w:szCs w:val="20"/>
          <w:shd w:val="clear" w:color="auto" w:fill="FFFFFF"/>
        </w:rPr>
        <w:t>Responsibilities</w:t>
      </w:r>
      <w:r w:rsidRPr="00582D82">
        <w:rPr>
          <w:rStyle w:val="apple-style-span"/>
          <w:rFonts w:ascii="Verdana" w:hAnsi="Verdana"/>
          <w:sz w:val="20"/>
          <w:szCs w:val="20"/>
          <w:shd w:val="clear" w:color="auto" w:fill="FFFFFF"/>
        </w:rPr>
        <w:t>:</w:t>
      </w:r>
    </w:p>
    <w:p w:rsidR="00D321F2" w:rsidRPr="00280B80" w:rsidRDefault="00D321F2" w:rsidP="0081319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rchitect</w:t>
      </w:r>
      <w:r w:rsidR="00813196">
        <w:rPr>
          <w:rFonts w:ascii="Verdana" w:hAnsi="Verdana"/>
          <w:color w:val="000000"/>
          <w:sz w:val="18"/>
          <w:szCs w:val="18"/>
        </w:rPr>
        <w:t>ed</w:t>
      </w:r>
      <w:r>
        <w:rPr>
          <w:rFonts w:ascii="Verdana" w:hAnsi="Verdana"/>
          <w:color w:val="000000"/>
          <w:sz w:val="18"/>
          <w:szCs w:val="18"/>
        </w:rPr>
        <w:t>, design</w:t>
      </w:r>
      <w:r w:rsidR="00813196">
        <w:rPr>
          <w:rFonts w:ascii="Verdana" w:hAnsi="Verdana"/>
          <w:color w:val="000000"/>
          <w:sz w:val="18"/>
          <w:szCs w:val="18"/>
        </w:rPr>
        <w:t>ed</w:t>
      </w:r>
      <w:r>
        <w:rPr>
          <w:rFonts w:ascii="Verdana" w:hAnsi="Verdana"/>
          <w:color w:val="000000"/>
          <w:sz w:val="18"/>
          <w:szCs w:val="18"/>
        </w:rPr>
        <w:t>, develop</w:t>
      </w:r>
      <w:r w:rsidR="00813196">
        <w:rPr>
          <w:rFonts w:ascii="Verdana" w:hAnsi="Verdana"/>
          <w:color w:val="000000"/>
          <w:sz w:val="18"/>
          <w:szCs w:val="18"/>
        </w:rPr>
        <w:t xml:space="preserve">ed </w:t>
      </w:r>
      <w:r>
        <w:rPr>
          <w:rFonts w:ascii="Verdana" w:hAnsi="Verdana"/>
          <w:color w:val="000000"/>
          <w:sz w:val="18"/>
          <w:szCs w:val="18"/>
        </w:rPr>
        <w:t>&amp; implement</w:t>
      </w:r>
      <w:r w:rsidR="00813196">
        <w:rPr>
          <w:rFonts w:ascii="Verdana" w:hAnsi="Verdana"/>
          <w:color w:val="000000"/>
          <w:sz w:val="18"/>
          <w:szCs w:val="18"/>
        </w:rPr>
        <w:t>ed ASP.NET applications.</w:t>
      </w:r>
    </w:p>
    <w:p w:rsidR="00D321F2" w:rsidRPr="00F72DA3" w:rsidRDefault="00D321F2" w:rsidP="00D321F2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t>D</w:t>
      </w:r>
      <w:r w:rsidRPr="00AB79F7">
        <w:rPr>
          <w:rFonts w:ascii="Verdana" w:hAnsi="Verdana"/>
          <w:color w:val="000000"/>
          <w:sz w:val="18"/>
          <w:szCs w:val="18"/>
        </w:rPr>
        <w:t>atabase</w:t>
      </w:r>
      <w:r>
        <w:rPr>
          <w:rFonts w:ascii="Verdana" w:hAnsi="Verdana"/>
          <w:color w:val="000000"/>
          <w:sz w:val="18"/>
          <w:szCs w:val="18"/>
        </w:rPr>
        <w:t xml:space="preserve"> design</w:t>
      </w:r>
      <w:r w:rsidRPr="00AB79F7">
        <w:rPr>
          <w:rFonts w:ascii="Verdana" w:hAnsi="Verdana"/>
          <w:color w:val="000000"/>
          <w:sz w:val="18"/>
          <w:szCs w:val="18"/>
        </w:rPr>
        <w:t xml:space="preserve">, tables, views, stored procedures and </w:t>
      </w:r>
      <w:r w:rsidRPr="00AB79F7">
        <w:rPr>
          <w:rFonts w:ascii="Verdana" w:hAnsi="Verdana"/>
          <w:color w:val="000000"/>
          <w:sz w:val="18"/>
          <w:szCs w:val="18"/>
          <w:shd w:val="clear" w:color="auto" w:fill="FFFFFF"/>
        </w:rPr>
        <w:t>data archival proces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D321F2" w:rsidRPr="00D321F2" w:rsidRDefault="00D321F2" w:rsidP="0081319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anage</w:t>
      </w:r>
      <w:r w:rsidR="00813196">
        <w:rPr>
          <w:rFonts w:ascii="Verdana" w:hAnsi="Verdana"/>
          <w:color w:val="000000"/>
          <w:sz w:val="18"/>
          <w:szCs w:val="18"/>
          <w:shd w:val="clear" w:color="auto" w:fill="FFFFFF"/>
        </w:rPr>
        <w:t>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813196">
        <w:rPr>
          <w:rFonts w:ascii="Verdana" w:hAnsi="Verdana"/>
          <w:color w:val="000000"/>
          <w:sz w:val="18"/>
          <w:szCs w:val="18"/>
          <w:shd w:val="clear" w:color="auto" w:fill="FFFFFF"/>
        </w:rPr>
        <w:t>website control pane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D321F2" w:rsidRDefault="00D321F2" w:rsidP="00D57054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Coordination with </w:t>
      </w:r>
      <w:r w:rsidR="00D57054">
        <w:rPr>
          <w:rFonts w:ascii="Verdana" w:hAnsi="Verdana"/>
          <w:color w:val="000000"/>
          <w:sz w:val="18"/>
          <w:szCs w:val="18"/>
          <w:shd w:val="clear" w:color="auto" w:fill="FFFFFF"/>
        </w:rPr>
        <w:t>hosting provid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.e Godaddy.</w:t>
      </w:r>
    </w:p>
    <w:p w:rsidR="00746D22" w:rsidRDefault="00746D22" w:rsidP="00F72DA3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</w:pPr>
    </w:p>
    <w:p w:rsidR="00CF3FF2" w:rsidRPr="002C1FE7" w:rsidRDefault="00CF3FF2" w:rsidP="00906B7F">
      <w:pPr>
        <w:widowControl w:val="0"/>
        <w:autoSpaceDE w:val="0"/>
        <w:autoSpaceDN w:val="0"/>
        <w:adjustRightInd w:val="0"/>
        <w:rPr>
          <w:rStyle w:val="apple-style-span"/>
          <w:rFonts w:ascii="Verdana" w:hAnsi="Verdana"/>
          <w:i/>
          <w:iCs/>
          <w:sz w:val="20"/>
          <w:szCs w:val="20"/>
          <w:shd w:val="clear" w:color="auto" w:fill="FFFFFF"/>
        </w:rPr>
      </w:pPr>
    </w:p>
    <w:p w:rsidR="00582D82" w:rsidRPr="002A12D5" w:rsidRDefault="00CF08F4" w:rsidP="00457AFA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SHAKUNARA</w:t>
      </w:r>
      <w:r w:rsidR="004C277E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 xml:space="preserve"> S</w:t>
      </w:r>
      <w:r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OFTWARE PVT LTD.</w:t>
      </w:r>
      <w:r w:rsidR="00457AFA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457AFA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457AFA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457AFA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821C20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November 20</w:t>
      </w:r>
      <w:r w:rsidR="00582D82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10</w:t>
      </w:r>
      <w:r w:rsidR="00582D82" w:rsidRPr="00251E47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 xml:space="preserve"> to </w:t>
      </w:r>
      <w:r w:rsidR="00561843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October</w:t>
      </w:r>
      <w:r w:rsidR="00AE7734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 xml:space="preserve"> 201</w:t>
      </w:r>
      <w:r w:rsidR="00821C97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2</w:t>
      </w:r>
    </w:p>
    <w:p w:rsidR="00582D82" w:rsidRPr="002A12D5" w:rsidRDefault="00582D82" w:rsidP="00582D82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Sr. Software Engineer</w:t>
      </w:r>
    </w:p>
    <w:p w:rsidR="00582D82" w:rsidRPr="002A12D5" w:rsidRDefault="00582D82" w:rsidP="00582D82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Jamshedpur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, 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India</w:t>
      </w:r>
    </w:p>
    <w:p w:rsidR="00582D82" w:rsidRDefault="00582D82" w:rsidP="004C277E">
      <w:pPr>
        <w:widowControl w:val="0"/>
        <w:autoSpaceDE w:val="0"/>
        <w:autoSpaceDN w:val="0"/>
        <w:adjustRightInd w:val="0"/>
        <w:ind w:firstLine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582D82">
        <w:rPr>
          <w:rStyle w:val="apple-style-span"/>
          <w:rFonts w:ascii="Verdana" w:hAnsi="Verdana"/>
          <w:sz w:val="20"/>
          <w:szCs w:val="20"/>
          <w:shd w:val="clear" w:color="auto" w:fill="FFFFFF"/>
        </w:rPr>
        <w:t>Client: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</w:t>
      </w:r>
      <w:r w:rsidR="004C277E">
        <w:rPr>
          <w:rStyle w:val="apple-style-span"/>
          <w:rFonts w:ascii="Verdana" w:hAnsi="Verdana"/>
          <w:sz w:val="20"/>
          <w:szCs w:val="20"/>
          <w:shd w:val="clear" w:color="auto" w:fill="FFFFFF"/>
        </w:rPr>
        <w:t>Tata Steel – Automation Division</w:t>
      </w:r>
    </w:p>
    <w:p w:rsidR="004C3F06" w:rsidRPr="00582D82" w:rsidRDefault="004C3F06" w:rsidP="004C277E">
      <w:pPr>
        <w:widowControl w:val="0"/>
        <w:autoSpaceDE w:val="0"/>
        <w:autoSpaceDN w:val="0"/>
        <w:adjustRightInd w:val="0"/>
        <w:ind w:firstLine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:rsidR="00582D82" w:rsidRDefault="00582D82" w:rsidP="0008555D">
      <w:pPr>
        <w:spacing w:line="240" w:lineRule="atLeast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38723E">
        <w:rPr>
          <w:rStyle w:val="apple-style-span"/>
          <w:rFonts w:ascii="Verdana" w:hAnsi="Verdana"/>
          <w:sz w:val="20"/>
          <w:szCs w:val="20"/>
          <w:shd w:val="clear" w:color="auto" w:fill="FFFFFF"/>
        </w:rPr>
        <w:t>Environment</w:t>
      </w:r>
      <w:r w:rsidRPr="002A12D5"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>:</w:t>
      </w:r>
      <w:r w:rsidRPr="002A12D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ASP.NET</w:t>
      </w:r>
      <w:r w:rsidR="00464E9C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3.5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, C#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SQL Server 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2005/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200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8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,</w:t>
      </w:r>
      <w:r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r w:rsidR="0008555D">
        <w:rPr>
          <w:rStyle w:val="apple-style-span"/>
          <w:rFonts w:ascii="Verdana" w:hAnsi="Verdana"/>
          <w:sz w:val="20"/>
          <w:szCs w:val="20"/>
          <w:shd w:val="clear" w:color="auto" w:fill="FFFFFF"/>
        </w:rPr>
        <w:t>AJAX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, Web Services,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IIS, XML</w:t>
      </w:r>
      <w:r w:rsidR="00B67F31">
        <w:rPr>
          <w:rStyle w:val="apple-style-span"/>
          <w:rFonts w:ascii="Verdana" w:hAnsi="Verdana"/>
          <w:sz w:val="20"/>
          <w:szCs w:val="20"/>
          <w:shd w:val="clear" w:color="auto" w:fill="FFFFFF"/>
        </w:rPr>
        <w:t>.</w:t>
      </w:r>
    </w:p>
    <w:p w:rsidR="00D91B52" w:rsidRDefault="00D91B52" w:rsidP="00D91B52">
      <w:pPr>
        <w:spacing w:line="240" w:lineRule="atLeast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38723E">
        <w:rPr>
          <w:rStyle w:val="apple-style-span"/>
          <w:rFonts w:ascii="Verdana" w:hAnsi="Verdana"/>
          <w:sz w:val="20"/>
          <w:szCs w:val="20"/>
          <w:shd w:val="clear" w:color="auto" w:fill="FFFFFF"/>
        </w:rPr>
        <w:t>Responsibilities</w:t>
      </w:r>
      <w:r w:rsidRPr="00582D82">
        <w:rPr>
          <w:rStyle w:val="apple-style-span"/>
          <w:rFonts w:ascii="Verdana" w:hAnsi="Verdana"/>
          <w:sz w:val="20"/>
          <w:szCs w:val="20"/>
          <w:shd w:val="clear" w:color="auto" w:fill="FFFFFF"/>
        </w:rPr>
        <w:t>:</w:t>
      </w:r>
    </w:p>
    <w:p w:rsidR="00D91B52" w:rsidRPr="00280B80" w:rsidRDefault="00D91B52" w:rsidP="00813196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80B8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nvolved in </w:t>
      </w:r>
      <w:r w:rsidR="008131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managing </w:t>
      </w:r>
      <w:r w:rsidRPr="00280B80">
        <w:rPr>
          <w:rFonts w:ascii="Verdana" w:hAnsi="Verdana"/>
          <w:color w:val="000000"/>
          <w:sz w:val="18"/>
          <w:szCs w:val="18"/>
          <w:shd w:val="clear" w:color="auto" w:fill="FFFFFF"/>
        </w:rPr>
        <w:t>Requirement mapp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D91B52" w:rsidRPr="00A94885" w:rsidRDefault="00A94885" w:rsidP="007E611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94885">
        <w:rPr>
          <w:rFonts w:ascii="Verdana" w:hAnsi="Verdana"/>
          <w:color w:val="000000"/>
          <w:sz w:val="18"/>
          <w:szCs w:val="18"/>
          <w:shd w:val="clear" w:color="auto" w:fill="FFFFFF"/>
        </w:rPr>
        <w:t>According to the requirement use to Analyze and involved in designing and development.</w:t>
      </w:r>
    </w:p>
    <w:p w:rsidR="000E0583" w:rsidRPr="00CF08F4" w:rsidRDefault="00D91B52" w:rsidP="00CF08F4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reparation of periodical reports using crystal report.</w:t>
      </w:r>
    </w:p>
    <w:p w:rsidR="003B7BE8" w:rsidRDefault="003B7BE8" w:rsidP="005911C3">
      <w:pPr>
        <w:widowControl w:val="0"/>
        <w:autoSpaceDE w:val="0"/>
        <w:autoSpaceDN w:val="0"/>
        <w:adjustRightInd w:val="0"/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</w:pPr>
    </w:p>
    <w:p w:rsidR="0053538A" w:rsidRDefault="0053538A" w:rsidP="007E6C69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</w:pPr>
    </w:p>
    <w:p w:rsidR="00B949BF" w:rsidRPr="002A12D5" w:rsidRDefault="008665FA" w:rsidP="007E6C69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b/>
          <w:sz w:val="20"/>
          <w:szCs w:val="20"/>
          <w:shd w:val="clear" w:color="auto" w:fill="FFFFFF"/>
        </w:rPr>
      </w:pPr>
      <w:r w:rsidRPr="00251E47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ABDULHAMID A. AL-MUTAWA &amp; PARTNERS CO</w:t>
      </w:r>
      <w:r w:rsidR="00CF08F4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.</w:t>
      </w:r>
      <w:r w:rsidR="006502D6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3B2454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     </w:t>
      </w:r>
      <w:r w:rsidR="00B949BF" w:rsidRPr="00251E47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 xml:space="preserve">November 2007 to </w:t>
      </w:r>
      <w:r w:rsidR="007E6C69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October</w:t>
      </w:r>
      <w:r w:rsidR="00821C20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 xml:space="preserve"> 2010</w:t>
      </w:r>
    </w:p>
    <w:p w:rsidR="00B949BF" w:rsidRPr="002A12D5" w:rsidRDefault="00B949BF" w:rsidP="00B949BF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System application Analyst</w:t>
      </w:r>
    </w:p>
    <w:p w:rsidR="00B949BF" w:rsidRPr="002A12D5" w:rsidRDefault="0002537A" w:rsidP="00097460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Dammam</w:t>
      </w:r>
      <w:r w:rsidR="00097460">
        <w:rPr>
          <w:rStyle w:val="apple-style-span"/>
          <w:rFonts w:ascii="Verdana" w:hAnsi="Verdana"/>
          <w:sz w:val="20"/>
          <w:szCs w:val="20"/>
          <w:shd w:val="clear" w:color="auto" w:fill="FFFFFF"/>
        </w:rPr>
        <w:t>, Saudi Arabia</w:t>
      </w:r>
    </w:p>
    <w:p w:rsidR="00B949BF" w:rsidRDefault="00DE3CF5" w:rsidP="00B949BF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Client:</w:t>
      </w:r>
      <w:r w:rsidR="00B949BF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Saudi electricity company (SEC)</w:t>
      </w:r>
    </w:p>
    <w:p w:rsidR="00F77520" w:rsidRPr="002A12D5" w:rsidRDefault="00F77520" w:rsidP="00B949BF">
      <w:pPr>
        <w:widowControl w:val="0"/>
        <w:autoSpaceDE w:val="0"/>
        <w:autoSpaceDN w:val="0"/>
        <w:adjustRightInd w:val="0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:rsidR="00F77520" w:rsidRDefault="00F77520" w:rsidP="00CF6C8B">
      <w:pPr>
        <w:spacing w:line="240" w:lineRule="atLeast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38723E">
        <w:rPr>
          <w:rStyle w:val="apple-style-span"/>
          <w:rFonts w:ascii="Verdana" w:hAnsi="Verdana"/>
          <w:sz w:val="20"/>
          <w:szCs w:val="20"/>
          <w:shd w:val="clear" w:color="auto" w:fill="FFFFFF"/>
        </w:rPr>
        <w:t>Environment</w:t>
      </w:r>
      <w:r w:rsidRPr="002A12D5"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>:</w:t>
      </w:r>
      <w:r w:rsidRPr="002A12D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="00CF6C8B">
        <w:rPr>
          <w:rStyle w:val="apple-style-span"/>
          <w:rFonts w:ascii="Verdana" w:hAnsi="Verdana"/>
          <w:sz w:val="20"/>
          <w:szCs w:val="20"/>
          <w:shd w:val="clear" w:color="auto" w:fill="FFFFFF"/>
        </w:rPr>
        <w:t>ASP.NET</w:t>
      </w:r>
      <w:r w:rsidR="00217BCC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, </w:t>
      </w:r>
      <w:r w:rsidR="00217BCC"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VB.Net</w:t>
      </w:r>
      <w:r w:rsidR="00B670EB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SQL Server </w:t>
      </w:r>
      <w:r w:rsidR="00CF6C8B">
        <w:rPr>
          <w:rStyle w:val="apple-style-span"/>
          <w:rFonts w:ascii="Verdana" w:hAnsi="Verdana"/>
          <w:sz w:val="20"/>
          <w:szCs w:val="20"/>
          <w:shd w:val="clear" w:color="auto" w:fill="FFFFFF"/>
        </w:rPr>
        <w:t>2005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, Java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S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cript,</w:t>
      </w:r>
      <w:r w:rsidR="00B670EB"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jQuery,</w:t>
      </w:r>
      <w:r w:rsidR="00B670EB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IIS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6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, XML </w:t>
      </w:r>
      <w:r w:rsidR="00CF6C8B">
        <w:rPr>
          <w:rStyle w:val="apple-style-span"/>
          <w:rFonts w:ascii="Verdana" w:hAnsi="Verdana"/>
          <w:sz w:val="20"/>
          <w:szCs w:val="20"/>
          <w:shd w:val="clear" w:color="auto" w:fill="FFFFFF"/>
        </w:rPr>
        <w:t>&amp;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Ajax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Toolkit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.</w:t>
      </w:r>
    </w:p>
    <w:p w:rsidR="00D321F2" w:rsidRDefault="00D321F2" w:rsidP="00D321F2">
      <w:pPr>
        <w:spacing w:line="240" w:lineRule="atLeast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38723E">
        <w:rPr>
          <w:rStyle w:val="apple-style-span"/>
          <w:rFonts w:ascii="Verdana" w:hAnsi="Verdana"/>
          <w:sz w:val="20"/>
          <w:szCs w:val="20"/>
          <w:shd w:val="clear" w:color="auto" w:fill="FFFFFF"/>
        </w:rPr>
        <w:t>Responsibilities</w:t>
      </w:r>
      <w:r>
        <w:rPr>
          <w:rStyle w:val="Emphasis"/>
          <w:color w:val="000000"/>
          <w:sz w:val="27"/>
          <w:szCs w:val="27"/>
        </w:rPr>
        <w:t>:</w:t>
      </w:r>
    </w:p>
    <w:p w:rsidR="00D321F2" w:rsidRPr="002E46B0" w:rsidRDefault="00D321F2" w:rsidP="00D321F2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2E46B0">
        <w:rPr>
          <w:rStyle w:val="apple-style-span"/>
          <w:rFonts w:ascii="Verdana" w:hAnsi="Verdana"/>
          <w:sz w:val="20"/>
          <w:szCs w:val="20"/>
          <w:shd w:val="clear" w:color="auto" w:fill="FFFFFF"/>
        </w:rPr>
        <w:t>Developed the Object Model using Visio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.</w:t>
      </w:r>
    </w:p>
    <w:p w:rsidR="00D321F2" w:rsidRPr="002E46B0" w:rsidRDefault="00D321F2" w:rsidP="00D321F2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2E46B0">
        <w:rPr>
          <w:rStyle w:val="apple-style-span"/>
          <w:rFonts w:ascii="Verdana" w:hAnsi="Verdana"/>
          <w:sz w:val="20"/>
          <w:szCs w:val="20"/>
          <w:shd w:val="clear" w:color="auto" w:fill="FFFFFF"/>
        </w:rPr>
        <w:t>Developed the front end using ASP.Net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and AJAX Toolkit.</w:t>
      </w:r>
    </w:p>
    <w:p w:rsidR="00D321F2" w:rsidRPr="002E46B0" w:rsidRDefault="00D321F2" w:rsidP="00D321F2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2E46B0">
        <w:rPr>
          <w:rStyle w:val="apple-style-span"/>
          <w:rFonts w:ascii="Verdana" w:hAnsi="Verdana"/>
          <w:sz w:val="20"/>
          <w:szCs w:val="20"/>
          <w:shd w:val="clear" w:color="auto" w:fill="FFFFFF"/>
        </w:rPr>
        <w:t>Designed the database and wr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i</w:t>
      </w:r>
      <w:r w:rsidRPr="002E46B0">
        <w:rPr>
          <w:rStyle w:val="apple-style-span"/>
          <w:rFonts w:ascii="Verdana" w:hAnsi="Verdana"/>
          <w:sz w:val="20"/>
          <w:szCs w:val="20"/>
          <w:shd w:val="clear" w:color="auto" w:fill="FFFFFF"/>
        </w:rPr>
        <w:t>t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t</w:t>
      </w:r>
      <w:r w:rsidRPr="002E46B0">
        <w:rPr>
          <w:rStyle w:val="apple-style-span"/>
          <w:rFonts w:ascii="Verdana" w:hAnsi="Verdana"/>
          <w:sz w:val="20"/>
          <w:szCs w:val="20"/>
          <w:shd w:val="clear" w:color="auto" w:fill="FFFFFF"/>
        </w:rPr>
        <w:t>e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n</w:t>
      </w:r>
      <w:r w:rsidRPr="002E46B0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 stored proced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ures, triggers &amp; views. </w:t>
      </w:r>
    </w:p>
    <w:p w:rsidR="00D321F2" w:rsidRDefault="00D321F2" w:rsidP="00D321F2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2E46B0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Developed reports using </w:t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>RDLC &amp; Crystal Report.</w:t>
      </w:r>
    </w:p>
    <w:p w:rsidR="00136130" w:rsidRDefault="00136130" w:rsidP="00136130">
      <w:pPr>
        <w:widowControl w:val="0"/>
        <w:autoSpaceDE w:val="0"/>
        <w:autoSpaceDN w:val="0"/>
        <w:adjustRightInd w:val="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:rsidR="00391E0E" w:rsidRDefault="00391E0E" w:rsidP="004C277E">
      <w:pPr>
        <w:spacing w:line="240" w:lineRule="atLeast"/>
        <w:ind w:firstLine="360"/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</w:pPr>
    </w:p>
    <w:p w:rsidR="002F3831" w:rsidRPr="00A42313" w:rsidRDefault="00CF08F4" w:rsidP="00CF08F4">
      <w:pPr>
        <w:spacing w:line="240" w:lineRule="atLeast"/>
        <w:ind w:firstLine="360"/>
        <w:rPr>
          <w:rStyle w:val="apple-style-span"/>
          <w:rFonts w:ascii="Verdana" w:hAnsi="Verdana"/>
          <w:sz w:val="20"/>
          <w:szCs w:val="20"/>
          <w:u w:val="single"/>
          <w:shd w:val="clear" w:color="auto" w:fill="FFFFFF"/>
        </w:rPr>
      </w:pPr>
      <w:r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 xml:space="preserve">MITA </w:t>
      </w:r>
      <w:r w:rsidRPr="00CF08F4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BIOAUTHENTIX</w:t>
      </w:r>
      <w:r w:rsidRPr="00A42313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 xml:space="preserve"> </w:t>
      </w:r>
      <w:r w:rsidR="00725547" w:rsidRPr="00A42313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PVT LTD</w:t>
      </w:r>
      <w:r w:rsidR="002F3831" w:rsidRPr="00A42313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.</w:t>
      </w:r>
      <w:r w:rsidR="002F3831" w:rsidRPr="00A42313">
        <w:rPr>
          <w:rStyle w:val="apple-style-span"/>
          <w:rFonts w:ascii="Verdana" w:hAnsi="Verdana"/>
          <w:sz w:val="20"/>
          <w:szCs w:val="20"/>
          <w:u w:val="single"/>
          <w:shd w:val="clear" w:color="auto" w:fill="FFFFFF"/>
        </w:rPr>
        <w:t xml:space="preserve"> </w:t>
      </w:r>
      <w:r w:rsidR="006502D6" w:rsidRPr="00A42313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CB7F72" w:rsidRPr="00A42313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CB7F72" w:rsidRPr="00A42313"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>
        <w:rPr>
          <w:rStyle w:val="apple-style-span"/>
          <w:rFonts w:ascii="Verdana" w:hAnsi="Verdana"/>
          <w:sz w:val="20"/>
          <w:szCs w:val="20"/>
          <w:shd w:val="clear" w:color="auto" w:fill="FFFFFF"/>
        </w:rPr>
        <w:tab/>
      </w:r>
      <w:r w:rsidR="002F3831" w:rsidRPr="00A42313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July 200</w:t>
      </w:r>
      <w:r w:rsidR="004C277E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>4</w:t>
      </w:r>
      <w:r w:rsidR="002F3831" w:rsidRPr="00A42313">
        <w:rPr>
          <w:rStyle w:val="apple-style-span"/>
          <w:rFonts w:ascii="Verdana" w:hAnsi="Verdana"/>
          <w:b/>
          <w:sz w:val="20"/>
          <w:szCs w:val="20"/>
          <w:u w:val="single"/>
          <w:shd w:val="clear" w:color="auto" w:fill="FFFFFF"/>
        </w:rPr>
        <w:t xml:space="preserve"> to October 2007</w:t>
      </w:r>
    </w:p>
    <w:p w:rsidR="007F4B43" w:rsidRPr="002A12D5" w:rsidRDefault="002F3831" w:rsidP="00F811B2">
      <w:pPr>
        <w:spacing w:line="240" w:lineRule="atLeast"/>
        <w:ind w:left="360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Sr. Programmer</w:t>
      </w:r>
    </w:p>
    <w:p w:rsidR="00DB5F72" w:rsidRDefault="00CB7F72" w:rsidP="00097460">
      <w:pPr>
        <w:spacing w:line="240" w:lineRule="atLeast"/>
        <w:ind w:left="360"/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</w:pP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 xml:space="preserve">New Delhi, </w:t>
      </w:r>
      <w:r w:rsidR="00097460">
        <w:rPr>
          <w:rStyle w:val="apple-style-span"/>
          <w:rFonts w:ascii="Verdana" w:hAnsi="Verdana"/>
          <w:sz w:val="20"/>
          <w:szCs w:val="20"/>
          <w:shd w:val="clear" w:color="auto" w:fill="FFFFFF"/>
        </w:rPr>
        <w:t>India</w:t>
      </w:r>
    </w:p>
    <w:p w:rsidR="00F77520" w:rsidRPr="002A12D5" w:rsidRDefault="00F77520" w:rsidP="0033755C">
      <w:pPr>
        <w:spacing w:line="240" w:lineRule="atLeast"/>
        <w:ind w:firstLine="360"/>
        <w:jc w:val="both"/>
        <w:rPr>
          <w:rStyle w:val="apple-style-span"/>
        </w:rPr>
      </w:pPr>
      <w:r w:rsidRPr="0038723E">
        <w:rPr>
          <w:rStyle w:val="apple-style-span"/>
          <w:rFonts w:ascii="Verdana" w:hAnsi="Verdana"/>
          <w:sz w:val="20"/>
          <w:szCs w:val="20"/>
          <w:shd w:val="clear" w:color="auto" w:fill="FFFFFF"/>
        </w:rPr>
        <w:t>Environment</w:t>
      </w:r>
      <w:r w:rsidRPr="002A12D5"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>:</w:t>
      </w:r>
      <w:r w:rsidRPr="002A12D5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2A12D5">
        <w:rPr>
          <w:rStyle w:val="apple-style-span"/>
          <w:rFonts w:ascii="Verdana" w:hAnsi="Verdana"/>
          <w:sz w:val="20"/>
          <w:szCs w:val="20"/>
          <w:shd w:val="clear" w:color="auto" w:fill="FFFFFF"/>
        </w:rPr>
        <w:t>Visual Basic 6.0, Crystal Reports, SQL Server 2000, MS Access.</w:t>
      </w:r>
    </w:p>
    <w:p w:rsidR="00204598" w:rsidRPr="002A12D5" w:rsidRDefault="00905F94" w:rsidP="00DE1F10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tLeast"/>
        <w:ind w:firstLine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2A12D5">
        <w:rPr>
          <w:rFonts w:ascii="Verdana" w:hAnsi="Verdana"/>
          <w:sz w:val="20"/>
          <w:szCs w:val="20"/>
          <w:shd w:val="clear" w:color="auto" w:fill="FFFFFF"/>
        </w:rPr>
        <w:t xml:space="preserve">Developed </w:t>
      </w:r>
      <w:r w:rsidR="00DF001D" w:rsidRPr="002A12D5">
        <w:rPr>
          <w:rFonts w:ascii="Verdana" w:hAnsi="Verdana"/>
          <w:sz w:val="20"/>
          <w:szCs w:val="20"/>
          <w:shd w:val="clear" w:color="auto" w:fill="FFFFFF"/>
        </w:rPr>
        <w:t>applications</w:t>
      </w:r>
      <w:r w:rsidRPr="002A12D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DF001D" w:rsidRPr="002A12D5">
        <w:rPr>
          <w:rFonts w:ascii="Verdana" w:hAnsi="Verdana"/>
          <w:sz w:val="20"/>
          <w:szCs w:val="20"/>
          <w:shd w:val="clear" w:color="auto" w:fill="FFFFFF"/>
        </w:rPr>
        <w:t>u</w:t>
      </w:r>
      <w:r w:rsidR="00204598" w:rsidRPr="002A12D5">
        <w:rPr>
          <w:rFonts w:ascii="Verdana" w:hAnsi="Verdana"/>
          <w:sz w:val="20"/>
          <w:szCs w:val="20"/>
          <w:shd w:val="clear" w:color="auto" w:fill="FFFFFF"/>
        </w:rPr>
        <w:t xml:space="preserve">sing </w:t>
      </w:r>
      <w:r w:rsidRPr="002A12D5">
        <w:rPr>
          <w:rFonts w:ascii="Verdana" w:hAnsi="Verdana"/>
          <w:sz w:val="20"/>
          <w:szCs w:val="20"/>
          <w:shd w:val="clear" w:color="auto" w:fill="FFFFFF"/>
        </w:rPr>
        <w:t>Biometric</w:t>
      </w:r>
      <w:r w:rsidR="006F016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DE1F10">
        <w:rPr>
          <w:rFonts w:ascii="Verdana" w:hAnsi="Verdana"/>
          <w:sz w:val="20"/>
          <w:szCs w:val="20"/>
          <w:shd w:val="clear" w:color="auto" w:fill="FFFFFF"/>
        </w:rPr>
        <w:t>SDK</w:t>
      </w:r>
      <w:r w:rsidRPr="002A12D5">
        <w:rPr>
          <w:rFonts w:ascii="Verdana" w:hAnsi="Verdana"/>
          <w:sz w:val="20"/>
          <w:szCs w:val="20"/>
          <w:shd w:val="clear" w:color="auto" w:fill="FFFFFF"/>
        </w:rPr>
        <w:t xml:space="preserve"> i.e.</w:t>
      </w:r>
      <w:r w:rsidRPr="002A12D5">
        <w:rPr>
          <w:rStyle w:val="apple-converted-space"/>
          <w:rFonts w:ascii="Verdana" w:hAnsi="Verdana"/>
          <w:sz w:val="17"/>
          <w:szCs w:val="17"/>
        </w:rPr>
        <w:t> </w:t>
      </w:r>
      <w:r w:rsidR="00DF001D" w:rsidRPr="002A12D5">
        <w:rPr>
          <w:rFonts w:ascii="Verdana" w:hAnsi="Verdana"/>
          <w:sz w:val="20"/>
          <w:szCs w:val="20"/>
          <w:shd w:val="clear" w:color="auto" w:fill="FFFFFF"/>
        </w:rPr>
        <w:t>f</w:t>
      </w:r>
      <w:r w:rsidR="00204598" w:rsidRPr="002A12D5">
        <w:rPr>
          <w:rFonts w:ascii="Verdana" w:hAnsi="Verdana"/>
          <w:sz w:val="20"/>
          <w:szCs w:val="20"/>
          <w:shd w:val="clear" w:color="auto" w:fill="FFFFFF"/>
        </w:rPr>
        <w:t>ingerprint</w:t>
      </w:r>
      <w:r w:rsidRPr="002A12D5">
        <w:rPr>
          <w:rFonts w:ascii="Verdana" w:hAnsi="Verdana"/>
          <w:sz w:val="20"/>
          <w:szCs w:val="20"/>
          <w:shd w:val="clear" w:color="auto" w:fill="FFFFFF"/>
        </w:rPr>
        <w:t>.</w:t>
      </w:r>
      <w:r w:rsidR="00DF001D" w:rsidRPr="002A12D5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A11BAB" w:rsidRPr="002A12D5" w:rsidRDefault="00812D54" w:rsidP="00812D54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1080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MS</w:t>
      </w:r>
      <w:r w:rsidR="00A11BAB" w:rsidRPr="002A12D5">
        <w:rPr>
          <w:rFonts w:ascii="Verdana" w:hAnsi="Verdana"/>
          <w:sz w:val="20"/>
          <w:szCs w:val="20"/>
          <w:shd w:val="clear" w:color="auto" w:fill="FFFFFF"/>
        </w:rPr>
        <w:t xml:space="preserve"> Access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&amp; MS </w:t>
      </w:r>
      <w:r w:rsidR="006F1CBB" w:rsidRPr="002A12D5">
        <w:rPr>
          <w:rFonts w:ascii="Verdana" w:hAnsi="Verdana"/>
          <w:sz w:val="20"/>
          <w:szCs w:val="20"/>
          <w:shd w:val="clear" w:color="auto" w:fill="FFFFFF"/>
        </w:rPr>
        <w:t xml:space="preserve">SQL SERVER </w:t>
      </w:r>
      <w:r>
        <w:rPr>
          <w:rFonts w:ascii="Verdana" w:hAnsi="Verdana"/>
          <w:sz w:val="20"/>
          <w:szCs w:val="20"/>
          <w:shd w:val="clear" w:color="auto" w:fill="FFFFFF"/>
        </w:rPr>
        <w:t>used for storing data.</w:t>
      </w:r>
    </w:p>
    <w:p w:rsidR="00CB7F72" w:rsidRPr="002A12D5" w:rsidRDefault="000063DB" w:rsidP="00BD459E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tLeast"/>
        <w:ind w:firstLine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2A12D5">
        <w:rPr>
          <w:rFonts w:ascii="Verdana" w:hAnsi="Verdana"/>
          <w:sz w:val="20"/>
          <w:szCs w:val="20"/>
          <w:shd w:val="clear" w:color="auto" w:fill="FFFFFF"/>
        </w:rPr>
        <w:t>Designed</w:t>
      </w:r>
      <w:r w:rsidR="00CB7F72" w:rsidRPr="002A12D5">
        <w:rPr>
          <w:rFonts w:ascii="Verdana" w:hAnsi="Verdana"/>
          <w:sz w:val="20"/>
          <w:szCs w:val="20"/>
          <w:shd w:val="clear" w:color="auto" w:fill="FFFFFF"/>
        </w:rPr>
        <w:t xml:space="preserve"> reports using Crystal reports.</w:t>
      </w:r>
    </w:p>
    <w:p w:rsidR="00CB7F72" w:rsidRDefault="00905F94" w:rsidP="00BD459E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tLeast"/>
        <w:ind w:left="108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2A12D5">
        <w:rPr>
          <w:rFonts w:ascii="Verdana" w:hAnsi="Verdana"/>
          <w:sz w:val="20"/>
          <w:szCs w:val="20"/>
          <w:shd w:val="clear" w:color="auto" w:fill="FFFFFF"/>
        </w:rPr>
        <w:t xml:space="preserve">Integrated serial key for the </w:t>
      </w:r>
      <w:r w:rsidR="00CB7F72" w:rsidRPr="002A12D5">
        <w:rPr>
          <w:rFonts w:ascii="Verdana" w:hAnsi="Verdana"/>
          <w:sz w:val="20"/>
          <w:szCs w:val="20"/>
          <w:shd w:val="clear" w:color="auto" w:fill="FFFFFF"/>
        </w:rPr>
        <w:t>setup</w:t>
      </w:r>
      <w:r w:rsidRPr="002A12D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0063DB" w:rsidRPr="002A12D5">
        <w:rPr>
          <w:rFonts w:ascii="Verdana" w:hAnsi="Verdana"/>
          <w:sz w:val="20"/>
          <w:szCs w:val="20"/>
          <w:shd w:val="clear" w:color="auto" w:fill="FFFFFF"/>
        </w:rPr>
        <w:t>m</w:t>
      </w:r>
      <w:r w:rsidRPr="002A12D5">
        <w:rPr>
          <w:rFonts w:ascii="Verdana" w:hAnsi="Verdana"/>
          <w:sz w:val="20"/>
          <w:szCs w:val="20"/>
          <w:shd w:val="clear" w:color="auto" w:fill="FFFFFF"/>
        </w:rPr>
        <w:t>odule</w:t>
      </w:r>
      <w:r w:rsidR="000063DB" w:rsidRPr="002A12D5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80744F" w:rsidRDefault="0080744F" w:rsidP="0080744F">
      <w:pPr>
        <w:rPr>
          <w:rFonts w:ascii="Verdana" w:hAnsi="Verdana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>Education</w:t>
      </w:r>
    </w:p>
    <w:p w:rsidR="0080744F" w:rsidRDefault="009E7D22" w:rsidP="0080744F">
      <w:p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524625" cy="0"/>
                <wp:effectExtent l="0" t="19050" r="9525" b="0"/>
                <wp:wrapSquare wrapText="bothSides"/>
                <wp:docPr id="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6CEC" id="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513.75pt,5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" o:allowincell="f" strokecolor="#969696" strokeweight="3pt">
                <v:stroke linestyle="thinThin"/>
                <o:lock v:ext="edit" shapetype="f"/>
                <w10:wrap type="square"/>
              </v:line>
            </w:pict>
          </mc:Fallback>
        </mc:AlternateContent>
      </w:r>
    </w:p>
    <w:p w:rsidR="0080744F" w:rsidRPr="002A12D5" w:rsidRDefault="0080744F" w:rsidP="00BD459E">
      <w:pPr>
        <w:numPr>
          <w:ilvl w:val="0"/>
          <w:numId w:val="31"/>
        </w:num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2A12D5">
        <w:rPr>
          <w:rFonts w:ascii="Verdana" w:hAnsi="Verdana"/>
          <w:sz w:val="20"/>
          <w:szCs w:val="20"/>
          <w:shd w:val="clear" w:color="auto" w:fill="FFFFFF"/>
        </w:rPr>
        <w:t>Bachelor of Computer Application from Bangalore University</w:t>
      </w:r>
      <w:r w:rsidR="00D91B52">
        <w:rPr>
          <w:rFonts w:ascii="Verdana" w:hAnsi="Verdana"/>
          <w:sz w:val="20"/>
          <w:szCs w:val="20"/>
          <w:shd w:val="clear" w:color="auto" w:fill="FFFFFF"/>
        </w:rPr>
        <w:t xml:space="preserve"> in year 2004</w:t>
      </w:r>
      <w:r w:rsidRPr="002A12D5">
        <w:rPr>
          <w:rFonts w:ascii="Verdana" w:hAnsi="Verdana"/>
          <w:sz w:val="20"/>
          <w:szCs w:val="20"/>
          <w:shd w:val="clear" w:color="auto" w:fill="FFFFFF"/>
        </w:rPr>
        <w:t>, Bangalore, INDIA</w:t>
      </w:r>
      <w:r w:rsidR="00902F2A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F855ED" w:rsidRPr="00BD459E" w:rsidRDefault="00F855ED" w:rsidP="00F855ED">
      <w:pPr>
        <w:ind w:left="720"/>
        <w:jc w:val="both"/>
        <w:rPr>
          <w:rFonts w:ascii="Verdana" w:hAnsi="Verdana"/>
          <w:sz w:val="20"/>
          <w:szCs w:val="20"/>
        </w:rPr>
      </w:pPr>
    </w:p>
    <w:p w:rsidR="00CB7F72" w:rsidRPr="002A12D5" w:rsidRDefault="00742070" w:rsidP="00742070">
      <w:pPr>
        <w:rPr>
          <w:rFonts w:ascii="Verdana" w:hAnsi="Verdana" w:cs="Arial"/>
          <w:b/>
          <w:bCs/>
          <w:sz w:val="22"/>
          <w:szCs w:val="22"/>
        </w:rPr>
      </w:pPr>
      <w:r>
        <w:rPr>
          <w:rStyle w:val="apple-style-span"/>
          <w:rFonts w:ascii="Verdana" w:hAnsi="Verdana"/>
          <w:b/>
          <w:bCs/>
          <w:sz w:val="20"/>
          <w:szCs w:val="20"/>
          <w:shd w:val="clear" w:color="auto" w:fill="FFFFFF"/>
        </w:rPr>
        <w:t>Additional Information</w:t>
      </w:r>
    </w:p>
    <w:p w:rsidR="00CB7F72" w:rsidRPr="002A12D5" w:rsidRDefault="009E7D22" w:rsidP="005A42EE">
      <w:pPr>
        <w:ind w:firstLine="27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6524625" cy="0"/>
                <wp:effectExtent l="0" t="19050" r="9525" b="0"/>
                <wp:wrapSquare wrapText="bothSides"/>
                <wp:docPr id="1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06280" id=" 3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45pt" to="514.5pt,3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" o:allowincell="f" strokecolor="#969696" strokeweight="3pt">
                <v:stroke linestyle="thinThin"/>
                <o:lock v:ext="edit" shapetype="f"/>
                <w10:wrap type="square"/>
              </v:line>
            </w:pict>
          </mc:Fallback>
        </mc:AlternateContent>
      </w:r>
    </w:p>
    <w:p w:rsidR="005A42EE" w:rsidRPr="002A12D5" w:rsidRDefault="00CB7F72" w:rsidP="0033755C">
      <w:pPr>
        <w:ind w:firstLine="27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2A12D5">
        <w:rPr>
          <w:rFonts w:ascii="Verdana" w:hAnsi="Verdana"/>
          <w:sz w:val="20"/>
          <w:szCs w:val="20"/>
          <w:shd w:val="clear" w:color="auto" w:fill="FFFFFF"/>
        </w:rPr>
        <w:t>Date of birth</w:t>
      </w:r>
      <w:r w:rsidRPr="002A12D5">
        <w:rPr>
          <w:rFonts w:ascii="Verdana" w:hAnsi="Verdana"/>
          <w:sz w:val="20"/>
          <w:szCs w:val="20"/>
          <w:shd w:val="clear" w:color="auto" w:fill="FFFFFF"/>
        </w:rPr>
        <w:tab/>
      </w:r>
      <w:r w:rsidRPr="002A12D5">
        <w:rPr>
          <w:rFonts w:ascii="Verdana" w:hAnsi="Verdana"/>
          <w:sz w:val="20"/>
          <w:szCs w:val="20"/>
          <w:shd w:val="clear" w:color="auto" w:fill="FFFFFF"/>
        </w:rPr>
        <w:tab/>
      </w:r>
      <w:r w:rsidRPr="002A12D5">
        <w:rPr>
          <w:rFonts w:ascii="Verdana" w:hAnsi="Verdana"/>
          <w:sz w:val="20"/>
          <w:szCs w:val="20"/>
          <w:shd w:val="clear" w:color="auto" w:fill="FFFFFF"/>
        </w:rPr>
        <w:tab/>
      </w:r>
      <w:r w:rsidR="00134600" w:rsidRPr="002A12D5">
        <w:rPr>
          <w:rFonts w:ascii="Verdana" w:hAnsi="Verdana"/>
          <w:sz w:val="20"/>
          <w:szCs w:val="20"/>
          <w:shd w:val="clear" w:color="auto" w:fill="FFFFFF"/>
        </w:rPr>
        <w:t xml:space="preserve">      </w:t>
      </w:r>
      <w:r w:rsidR="005A42EE" w:rsidRPr="002A12D5">
        <w:rPr>
          <w:rFonts w:ascii="Verdana" w:hAnsi="Verdana"/>
          <w:sz w:val="20"/>
          <w:szCs w:val="20"/>
          <w:shd w:val="clear" w:color="auto" w:fill="FFFFFF"/>
        </w:rPr>
        <w:t>:</w:t>
      </w:r>
      <w:r w:rsidRPr="002A12D5">
        <w:rPr>
          <w:rFonts w:ascii="Verdana" w:hAnsi="Verdana"/>
          <w:sz w:val="20"/>
          <w:szCs w:val="20"/>
          <w:shd w:val="clear" w:color="auto" w:fill="FFFFFF"/>
        </w:rPr>
        <w:tab/>
      </w:r>
      <w:r w:rsidR="005A42EE" w:rsidRPr="002A12D5">
        <w:rPr>
          <w:rFonts w:ascii="Verdana" w:hAnsi="Verdana"/>
          <w:sz w:val="20"/>
          <w:szCs w:val="20"/>
          <w:shd w:val="clear" w:color="auto" w:fill="FFFFFF"/>
        </w:rPr>
        <w:t>2nd January 1980</w:t>
      </w:r>
    </w:p>
    <w:p w:rsidR="005A42EE" w:rsidRPr="002A12D5" w:rsidRDefault="00134600" w:rsidP="0033755C">
      <w:pPr>
        <w:ind w:firstLine="27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2A12D5">
        <w:rPr>
          <w:rFonts w:ascii="Verdana" w:hAnsi="Verdana"/>
          <w:sz w:val="20"/>
          <w:szCs w:val="20"/>
          <w:shd w:val="clear" w:color="auto" w:fill="FFFFFF"/>
        </w:rPr>
        <w:t>Nationality</w:t>
      </w:r>
      <w:r w:rsidRPr="002A12D5">
        <w:rPr>
          <w:rFonts w:ascii="Verdana" w:hAnsi="Verdana"/>
          <w:sz w:val="20"/>
          <w:szCs w:val="20"/>
          <w:shd w:val="clear" w:color="auto" w:fill="FFFFFF"/>
        </w:rPr>
        <w:tab/>
      </w:r>
      <w:r w:rsidRPr="002A12D5">
        <w:rPr>
          <w:rFonts w:ascii="Verdana" w:hAnsi="Verdana"/>
          <w:sz w:val="20"/>
          <w:szCs w:val="20"/>
          <w:shd w:val="clear" w:color="auto" w:fill="FFFFFF"/>
        </w:rPr>
        <w:tab/>
      </w:r>
      <w:r w:rsidRPr="002A12D5">
        <w:rPr>
          <w:rFonts w:ascii="Verdana" w:hAnsi="Verdana"/>
          <w:sz w:val="20"/>
          <w:szCs w:val="20"/>
          <w:shd w:val="clear" w:color="auto" w:fill="FFFFFF"/>
        </w:rPr>
        <w:tab/>
      </w:r>
      <w:r w:rsidRPr="002A12D5">
        <w:rPr>
          <w:rFonts w:ascii="Verdana" w:hAnsi="Verdana"/>
          <w:sz w:val="20"/>
          <w:szCs w:val="20"/>
          <w:shd w:val="clear" w:color="auto" w:fill="FFFFFF"/>
        </w:rPr>
        <w:tab/>
        <w:t xml:space="preserve">      </w:t>
      </w:r>
      <w:r w:rsidR="005A42EE" w:rsidRPr="002A12D5">
        <w:rPr>
          <w:rFonts w:ascii="Verdana" w:hAnsi="Verdana"/>
          <w:sz w:val="20"/>
          <w:szCs w:val="20"/>
          <w:shd w:val="clear" w:color="auto" w:fill="FFFFFF"/>
        </w:rPr>
        <w:t>:</w:t>
      </w:r>
      <w:r w:rsidR="00CB7F72" w:rsidRPr="002A12D5">
        <w:rPr>
          <w:rFonts w:ascii="Verdana" w:hAnsi="Verdana"/>
          <w:sz w:val="20"/>
          <w:szCs w:val="20"/>
          <w:shd w:val="clear" w:color="auto" w:fill="FFFFFF"/>
        </w:rPr>
        <w:tab/>
      </w:r>
      <w:r w:rsidR="005A42EE" w:rsidRPr="002A12D5">
        <w:rPr>
          <w:rFonts w:ascii="Verdana" w:hAnsi="Verdana"/>
          <w:sz w:val="20"/>
          <w:szCs w:val="20"/>
          <w:shd w:val="clear" w:color="auto" w:fill="FFFFFF"/>
        </w:rPr>
        <w:t>Indian</w:t>
      </w:r>
    </w:p>
    <w:p w:rsidR="004D184E" w:rsidRPr="002A12D5" w:rsidRDefault="00134600" w:rsidP="00812D54">
      <w:pPr>
        <w:ind w:firstLine="27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2A12D5">
        <w:rPr>
          <w:rFonts w:ascii="Verdana" w:hAnsi="Verdana"/>
          <w:sz w:val="20"/>
          <w:szCs w:val="20"/>
          <w:shd w:val="clear" w:color="auto" w:fill="FFFFFF"/>
        </w:rPr>
        <w:t>Marital Status</w:t>
      </w:r>
      <w:r w:rsidRPr="002A12D5">
        <w:rPr>
          <w:rFonts w:ascii="Verdana" w:hAnsi="Verdana"/>
          <w:sz w:val="20"/>
          <w:szCs w:val="20"/>
          <w:shd w:val="clear" w:color="auto" w:fill="FFFFFF"/>
        </w:rPr>
        <w:tab/>
      </w:r>
      <w:r w:rsidRPr="002A12D5">
        <w:rPr>
          <w:rFonts w:ascii="Verdana" w:hAnsi="Verdana"/>
          <w:sz w:val="20"/>
          <w:szCs w:val="20"/>
          <w:shd w:val="clear" w:color="auto" w:fill="FFFFFF"/>
        </w:rPr>
        <w:tab/>
      </w:r>
      <w:r w:rsidRPr="002A12D5">
        <w:rPr>
          <w:rFonts w:ascii="Verdana" w:hAnsi="Verdana"/>
          <w:sz w:val="20"/>
          <w:szCs w:val="20"/>
          <w:shd w:val="clear" w:color="auto" w:fill="FFFFFF"/>
        </w:rPr>
        <w:tab/>
        <w:t xml:space="preserve">      </w:t>
      </w:r>
      <w:r w:rsidR="005A42EE" w:rsidRPr="002A12D5">
        <w:rPr>
          <w:rFonts w:ascii="Verdana" w:hAnsi="Verdana"/>
          <w:sz w:val="20"/>
          <w:szCs w:val="20"/>
          <w:shd w:val="clear" w:color="auto" w:fill="FFFFFF"/>
        </w:rPr>
        <w:t>:</w:t>
      </w:r>
      <w:r w:rsidR="005A12D6" w:rsidRPr="002A12D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2B6A2D" w:rsidRPr="002A12D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CB7F72" w:rsidRPr="002A12D5">
        <w:rPr>
          <w:rFonts w:ascii="Verdana" w:hAnsi="Verdana"/>
          <w:sz w:val="20"/>
          <w:szCs w:val="20"/>
          <w:shd w:val="clear" w:color="auto" w:fill="FFFFFF"/>
        </w:rPr>
        <w:tab/>
      </w:r>
      <w:r w:rsidR="00812D54">
        <w:rPr>
          <w:rFonts w:ascii="Verdana" w:hAnsi="Verdana"/>
          <w:sz w:val="20"/>
          <w:szCs w:val="20"/>
          <w:shd w:val="clear" w:color="auto" w:fill="FFFFFF"/>
        </w:rPr>
        <w:t>Married</w:t>
      </w:r>
    </w:p>
    <w:sectPr w:rsidR="004D184E" w:rsidRPr="002A12D5" w:rsidSect="00A42313">
      <w:headerReference w:type="default" r:id="rId10"/>
      <w:footerReference w:type="default" r:id="rId11"/>
      <w:pgSz w:w="12240" w:h="15840"/>
      <w:pgMar w:top="720" w:right="990" w:bottom="360" w:left="990" w:header="72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06F8" w:rsidRDefault="00F406F8" w:rsidP="00F6787B">
      <w:r>
        <w:separator/>
      </w:r>
    </w:p>
  </w:endnote>
  <w:endnote w:type="continuationSeparator" w:id="0">
    <w:p w:rsidR="00F406F8" w:rsidRDefault="00F406F8" w:rsidP="00F6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313" w:rsidRPr="0081048E" w:rsidRDefault="00A42313">
    <w:pPr>
      <w:pStyle w:val="Footer"/>
      <w:jc w:val="right"/>
      <w:rPr>
        <w:rFonts w:ascii="Arial" w:hAnsi="Arial" w:cs="Arial"/>
        <w:sz w:val="18"/>
        <w:szCs w:val="18"/>
      </w:rPr>
    </w:pPr>
    <w:r w:rsidRPr="0081048E">
      <w:rPr>
        <w:rFonts w:ascii="Arial" w:hAnsi="Arial" w:cs="Arial"/>
        <w:sz w:val="18"/>
        <w:szCs w:val="18"/>
      </w:rPr>
      <w:t xml:space="preserve">Page </w:t>
    </w:r>
    <w:r w:rsidRPr="0081048E">
      <w:rPr>
        <w:rFonts w:ascii="Arial" w:hAnsi="Arial" w:cs="Arial"/>
        <w:b/>
        <w:sz w:val="18"/>
        <w:szCs w:val="18"/>
      </w:rPr>
      <w:fldChar w:fldCharType="begin"/>
    </w:r>
    <w:r w:rsidRPr="0081048E">
      <w:rPr>
        <w:rFonts w:ascii="Arial" w:hAnsi="Arial" w:cs="Arial"/>
        <w:b/>
        <w:sz w:val="18"/>
        <w:szCs w:val="18"/>
      </w:rPr>
      <w:instrText xml:space="preserve"> PAGE </w:instrText>
    </w:r>
    <w:r w:rsidRPr="0081048E">
      <w:rPr>
        <w:rFonts w:ascii="Arial" w:hAnsi="Arial" w:cs="Arial"/>
        <w:b/>
        <w:sz w:val="18"/>
        <w:szCs w:val="18"/>
      </w:rPr>
      <w:fldChar w:fldCharType="separate"/>
    </w:r>
    <w:r w:rsidR="00DE1F10">
      <w:rPr>
        <w:rFonts w:ascii="Arial" w:hAnsi="Arial" w:cs="Arial"/>
        <w:b/>
        <w:noProof/>
        <w:sz w:val="18"/>
        <w:szCs w:val="18"/>
      </w:rPr>
      <w:t>1</w:t>
    </w:r>
    <w:r w:rsidRPr="0081048E">
      <w:rPr>
        <w:rFonts w:ascii="Arial" w:hAnsi="Arial" w:cs="Arial"/>
        <w:b/>
        <w:sz w:val="18"/>
        <w:szCs w:val="18"/>
      </w:rPr>
      <w:fldChar w:fldCharType="end"/>
    </w:r>
    <w:r w:rsidRPr="0081048E">
      <w:rPr>
        <w:rFonts w:ascii="Arial" w:hAnsi="Arial" w:cs="Arial"/>
        <w:sz w:val="18"/>
        <w:szCs w:val="18"/>
      </w:rPr>
      <w:t xml:space="preserve"> of </w:t>
    </w:r>
    <w:r w:rsidRPr="0081048E">
      <w:rPr>
        <w:rFonts w:ascii="Arial" w:hAnsi="Arial" w:cs="Arial"/>
        <w:b/>
        <w:sz w:val="18"/>
        <w:szCs w:val="18"/>
      </w:rPr>
      <w:fldChar w:fldCharType="begin"/>
    </w:r>
    <w:r w:rsidRPr="0081048E">
      <w:rPr>
        <w:rFonts w:ascii="Arial" w:hAnsi="Arial" w:cs="Arial"/>
        <w:b/>
        <w:sz w:val="18"/>
        <w:szCs w:val="18"/>
      </w:rPr>
      <w:instrText xml:space="preserve"> NUMPAGES  </w:instrText>
    </w:r>
    <w:r w:rsidRPr="0081048E">
      <w:rPr>
        <w:rFonts w:ascii="Arial" w:hAnsi="Arial" w:cs="Arial"/>
        <w:b/>
        <w:sz w:val="18"/>
        <w:szCs w:val="18"/>
      </w:rPr>
      <w:fldChar w:fldCharType="separate"/>
    </w:r>
    <w:r w:rsidR="00DE1F10">
      <w:rPr>
        <w:rFonts w:ascii="Arial" w:hAnsi="Arial" w:cs="Arial"/>
        <w:b/>
        <w:noProof/>
        <w:sz w:val="18"/>
        <w:szCs w:val="18"/>
      </w:rPr>
      <w:t>2</w:t>
    </w:r>
    <w:r w:rsidRPr="0081048E">
      <w:rPr>
        <w:rFonts w:ascii="Arial" w:hAnsi="Arial" w:cs="Arial"/>
        <w:b/>
        <w:sz w:val="18"/>
        <w:szCs w:val="18"/>
      </w:rPr>
      <w:fldChar w:fldCharType="end"/>
    </w:r>
  </w:p>
  <w:p w:rsidR="00A42313" w:rsidRDefault="00A42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06F8" w:rsidRDefault="00F406F8" w:rsidP="00F6787B">
      <w:r>
        <w:separator/>
      </w:r>
    </w:p>
  </w:footnote>
  <w:footnote w:type="continuationSeparator" w:id="0">
    <w:p w:rsidR="00F406F8" w:rsidRDefault="00F406F8" w:rsidP="00F6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87B" w:rsidRDefault="00AE62E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1BA6B69"/>
    <w:multiLevelType w:val="hybridMultilevel"/>
    <w:tmpl w:val="A1108006"/>
    <w:lvl w:ilvl="0" w:tplc="0608C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74F"/>
    <w:multiLevelType w:val="multilevel"/>
    <w:tmpl w:val="BA60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B3F2A"/>
    <w:multiLevelType w:val="multilevel"/>
    <w:tmpl w:val="BA60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344BE"/>
    <w:multiLevelType w:val="hybridMultilevel"/>
    <w:tmpl w:val="D5546FC8"/>
    <w:lvl w:ilvl="0" w:tplc="ED14A02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CD9"/>
    <w:multiLevelType w:val="hybridMultilevel"/>
    <w:tmpl w:val="1AF8F5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E1E9E"/>
    <w:multiLevelType w:val="hybridMultilevel"/>
    <w:tmpl w:val="9696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73AE0"/>
    <w:multiLevelType w:val="hybridMultilevel"/>
    <w:tmpl w:val="3C86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66B1A"/>
    <w:multiLevelType w:val="hybridMultilevel"/>
    <w:tmpl w:val="09CAD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109B"/>
    <w:multiLevelType w:val="multilevel"/>
    <w:tmpl w:val="55A8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24467"/>
    <w:multiLevelType w:val="multilevel"/>
    <w:tmpl w:val="AD00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D7D74"/>
    <w:multiLevelType w:val="hybridMultilevel"/>
    <w:tmpl w:val="08C853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C5AEF"/>
    <w:multiLevelType w:val="hybridMultilevel"/>
    <w:tmpl w:val="E54660F0"/>
    <w:lvl w:ilvl="0" w:tplc="31FE6302">
      <w:start w:val="1"/>
      <w:numFmt w:val="bullet"/>
      <w:pStyle w:val="BulletsParagraph"/>
      <w:lvlText w:val="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  <w:b w:val="0"/>
        <w:i w:val="0"/>
        <w:color w:val="AC0000"/>
        <w:sz w:val="12"/>
      </w:rPr>
    </w:lvl>
    <w:lvl w:ilvl="1" w:tplc="4656DF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16FC8"/>
    <w:multiLevelType w:val="hybridMultilevel"/>
    <w:tmpl w:val="1B722A2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5BC9"/>
    <w:multiLevelType w:val="hybridMultilevel"/>
    <w:tmpl w:val="CDFAA6E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1DA"/>
    <w:multiLevelType w:val="hybridMultilevel"/>
    <w:tmpl w:val="F420299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5A30"/>
    <w:multiLevelType w:val="hybridMultilevel"/>
    <w:tmpl w:val="337A45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50155"/>
    <w:multiLevelType w:val="hybridMultilevel"/>
    <w:tmpl w:val="829C2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B71F0"/>
    <w:multiLevelType w:val="hybridMultilevel"/>
    <w:tmpl w:val="B7A27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76FFE"/>
    <w:multiLevelType w:val="hybridMultilevel"/>
    <w:tmpl w:val="500442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C1E31"/>
    <w:multiLevelType w:val="hybridMultilevel"/>
    <w:tmpl w:val="80CEFEF6"/>
    <w:lvl w:ilvl="0" w:tplc="8AFE9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85039"/>
    <w:multiLevelType w:val="hybridMultilevel"/>
    <w:tmpl w:val="B0BA6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D361A"/>
    <w:multiLevelType w:val="hybridMultilevel"/>
    <w:tmpl w:val="7AF45C1E"/>
    <w:lvl w:ilvl="0" w:tplc="8AFE9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021"/>
    <w:multiLevelType w:val="hybridMultilevel"/>
    <w:tmpl w:val="07324C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F8652F"/>
    <w:multiLevelType w:val="hybridMultilevel"/>
    <w:tmpl w:val="FD80BD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15D5C"/>
    <w:multiLevelType w:val="hybridMultilevel"/>
    <w:tmpl w:val="9A52AE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FA5DF9"/>
    <w:multiLevelType w:val="hybridMultilevel"/>
    <w:tmpl w:val="7FA45C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AE5C8F"/>
    <w:multiLevelType w:val="hybridMultilevel"/>
    <w:tmpl w:val="70FA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B641F"/>
    <w:multiLevelType w:val="hybridMultilevel"/>
    <w:tmpl w:val="87344F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330170"/>
    <w:multiLevelType w:val="hybridMultilevel"/>
    <w:tmpl w:val="BECC1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D64321"/>
    <w:multiLevelType w:val="hybridMultilevel"/>
    <w:tmpl w:val="3708827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63716EE"/>
    <w:multiLevelType w:val="hybridMultilevel"/>
    <w:tmpl w:val="A2D8C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D01A1"/>
    <w:multiLevelType w:val="hybridMultilevel"/>
    <w:tmpl w:val="3690A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6459D"/>
    <w:multiLevelType w:val="hybridMultilevel"/>
    <w:tmpl w:val="C8922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F712D"/>
    <w:multiLevelType w:val="hybridMultilevel"/>
    <w:tmpl w:val="1C9857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0DD15B1"/>
    <w:multiLevelType w:val="hybridMultilevel"/>
    <w:tmpl w:val="C5C4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5246E"/>
    <w:multiLevelType w:val="multilevel"/>
    <w:tmpl w:val="A00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233B8"/>
    <w:multiLevelType w:val="multilevel"/>
    <w:tmpl w:val="8CD6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57B79"/>
    <w:multiLevelType w:val="multilevel"/>
    <w:tmpl w:val="2C20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1"/>
  </w:num>
  <w:num w:numId="5">
    <w:abstractNumId w:val="19"/>
  </w:num>
  <w:num w:numId="6">
    <w:abstractNumId w:val="32"/>
  </w:num>
  <w:num w:numId="7">
    <w:abstractNumId w:val="27"/>
  </w:num>
  <w:num w:numId="8">
    <w:abstractNumId w:val="31"/>
  </w:num>
  <w:num w:numId="9">
    <w:abstractNumId w:val="24"/>
  </w:num>
  <w:num w:numId="10">
    <w:abstractNumId w:val="29"/>
  </w:num>
  <w:num w:numId="11">
    <w:abstractNumId w:val="23"/>
  </w:num>
  <w:num w:numId="12">
    <w:abstractNumId w:val="15"/>
  </w:num>
  <w:num w:numId="13">
    <w:abstractNumId w:val="7"/>
  </w:num>
  <w:num w:numId="14">
    <w:abstractNumId w:val="4"/>
  </w:num>
  <w:num w:numId="15">
    <w:abstractNumId w:val="17"/>
  </w:num>
  <w:num w:numId="16">
    <w:abstractNumId w:val="20"/>
  </w:num>
  <w:num w:numId="17">
    <w:abstractNumId w:val="22"/>
  </w:num>
  <w:num w:numId="18">
    <w:abstractNumId w:val="2"/>
  </w:num>
  <w:num w:numId="19">
    <w:abstractNumId w:val="35"/>
  </w:num>
  <w:num w:numId="20">
    <w:abstractNumId w:val="33"/>
  </w:num>
  <w:num w:numId="21">
    <w:abstractNumId w:val="5"/>
  </w:num>
  <w:num w:numId="22">
    <w:abstractNumId w:val="18"/>
  </w:num>
  <w:num w:numId="23">
    <w:abstractNumId w:val="1"/>
  </w:num>
  <w:num w:numId="24">
    <w:abstractNumId w:val="10"/>
  </w:num>
  <w:num w:numId="25">
    <w:abstractNumId w:val="25"/>
  </w:num>
  <w:num w:numId="26">
    <w:abstractNumId w:val="8"/>
  </w:num>
  <w:num w:numId="27">
    <w:abstractNumId w:val="37"/>
  </w:num>
  <w:num w:numId="28">
    <w:abstractNumId w:val="28"/>
  </w:num>
  <w:num w:numId="29">
    <w:abstractNumId w:val="14"/>
  </w:num>
  <w:num w:numId="30">
    <w:abstractNumId w:val="13"/>
  </w:num>
  <w:num w:numId="31">
    <w:abstractNumId w:val="34"/>
  </w:num>
  <w:num w:numId="32">
    <w:abstractNumId w:val="26"/>
  </w:num>
  <w:num w:numId="33">
    <w:abstractNumId w:val="30"/>
  </w:num>
  <w:num w:numId="34">
    <w:abstractNumId w:val="11"/>
  </w:num>
  <w:num w:numId="35">
    <w:abstractNumId w:val="6"/>
  </w:num>
  <w:num w:numId="36">
    <w:abstractNumId w:val="12"/>
  </w:num>
  <w:num w:numId="37">
    <w:abstractNumId w:val="9"/>
  </w:num>
  <w:num w:numId="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E5"/>
    <w:rsid w:val="00001795"/>
    <w:rsid w:val="0000479D"/>
    <w:rsid w:val="0000620C"/>
    <w:rsid w:val="000063DB"/>
    <w:rsid w:val="000066E3"/>
    <w:rsid w:val="00010132"/>
    <w:rsid w:val="00012F90"/>
    <w:rsid w:val="0001482F"/>
    <w:rsid w:val="000159B6"/>
    <w:rsid w:val="0001698F"/>
    <w:rsid w:val="00020CD5"/>
    <w:rsid w:val="00022C4A"/>
    <w:rsid w:val="00023341"/>
    <w:rsid w:val="00024BA5"/>
    <w:rsid w:val="00024BD0"/>
    <w:rsid w:val="0002537A"/>
    <w:rsid w:val="00025E6F"/>
    <w:rsid w:val="00027E54"/>
    <w:rsid w:val="000302BF"/>
    <w:rsid w:val="000315BF"/>
    <w:rsid w:val="000323DD"/>
    <w:rsid w:val="00034FF6"/>
    <w:rsid w:val="00036BEF"/>
    <w:rsid w:val="00040E57"/>
    <w:rsid w:val="00044463"/>
    <w:rsid w:val="000459E3"/>
    <w:rsid w:val="000476DF"/>
    <w:rsid w:val="00050581"/>
    <w:rsid w:val="00050A3F"/>
    <w:rsid w:val="00052285"/>
    <w:rsid w:val="00054D03"/>
    <w:rsid w:val="000553B4"/>
    <w:rsid w:val="00062E2F"/>
    <w:rsid w:val="000661B9"/>
    <w:rsid w:val="00067813"/>
    <w:rsid w:val="00070059"/>
    <w:rsid w:val="00070A89"/>
    <w:rsid w:val="000752EA"/>
    <w:rsid w:val="000808FE"/>
    <w:rsid w:val="00082782"/>
    <w:rsid w:val="0008440A"/>
    <w:rsid w:val="0008555D"/>
    <w:rsid w:val="000858DB"/>
    <w:rsid w:val="00092472"/>
    <w:rsid w:val="00092B34"/>
    <w:rsid w:val="000931A5"/>
    <w:rsid w:val="00094249"/>
    <w:rsid w:val="00094C2A"/>
    <w:rsid w:val="000965B1"/>
    <w:rsid w:val="00097460"/>
    <w:rsid w:val="000977FE"/>
    <w:rsid w:val="000A0672"/>
    <w:rsid w:val="000A1E2E"/>
    <w:rsid w:val="000A5403"/>
    <w:rsid w:val="000A5808"/>
    <w:rsid w:val="000A66C5"/>
    <w:rsid w:val="000A772E"/>
    <w:rsid w:val="000A77AA"/>
    <w:rsid w:val="000B00CC"/>
    <w:rsid w:val="000B1CAF"/>
    <w:rsid w:val="000B2EC3"/>
    <w:rsid w:val="000B390C"/>
    <w:rsid w:val="000B39E0"/>
    <w:rsid w:val="000B51DD"/>
    <w:rsid w:val="000B739B"/>
    <w:rsid w:val="000C0961"/>
    <w:rsid w:val="000C1BB1"/>
    <w:rsid w:val="000C23DA"/>
    <w:rsid w:val="000C2F99"/>
    <w:rsid w:val="000C42AD"/>
    <w:rsid w:val="000C7FD4"/>
    <w:rsid w:val="000D1FA4"/>
    <w:rsid w:val="000D26D1"/>
    <w:rsid w:val="000D4070"/>
    <w:rsid w:val="000D4F88"/>
    <w:rsid w:val="000D6236"/>
    <w:rsid w:val="000D65F3"/>
    <w:rsid w:val="000D69A9"/>
    <w:rsid w:val="000E01C5"/>
    <w:rsid w:val="000E0583"/>
    <w:rsid w:val="000E0AA0"/>
    <w:rsid w:val="000E3F59"/>
    <w:rsid w:val="000E4A92"/>
    <w:rsid w:val="000F133D"/>
    <w:rsid w:val="000F285B"/>
    <w:rsid w:val="000F33CD"/>
    <w:rsid w:val="000F4523"/>
    <w:rsid w:val="000F5537"/>
    <w:rsid w:val="000F559A"/>
    <w:rsid w:val="000F6211"/>
    <w:rsid w:val="000F66E6"/>
    <w:rsid w:val="000F7B40"/>
    <w:rsid w:val="00101A62"/>
    <w:rsid w:val="00101C0B"/>
    <w:rsid w:val="001045D1"/>
    <w:rsid w:val="00104E4F"/>
    <w:rsid w:val="001057EE"/>
    <w:rsid w:val="00106C56"/>
    <w:rsid w:val="001109BB"/>
    <w:rsid w:val="00111762"/>
    <w:rsid w:val="001124C9"/>
    <w:rsid w:val="00112523"/>
    <w:rsid w:val="00113E00"/>
    <w:rsid w:val="001212B6"/>
    <w:rsid w:val="00123E89"/>
    <w:rsid w:val="00130751"/>
    <w:rsid w:val="00132890"/>
    <w:rsid w:val="00134600"/>
    <w:rsid w:val="001353B7"/>
    <w:rsid w:val="00136130"/>
    <w:rsid w:val="00136986"/>
    <w:rsid w:val="00137A60"/>
    <w:rsid w:val="00140AD5"/>
    <w:rsid w:val="00141215"/>
    <w:rsid w:val="001417E1"/>
    <w:rsid w:val="00141E45"/>
    <w:rsid w:val="001421C8"/>
    <w:rsid w:val="00143E84"/>
    <w:rsid w:val="00144AA8"/>
    <w:rsid w:val="00144C59"/>
    <w:rsid w:val="001511E4"/>
    <w:rsid w:val="001543AF"/>
    <w:rsid w:val="0015467B"/>
    <w:rsid w:val="001562CD"/>
    <w:rsid w:val="00161494"/>
    <w:rsid w:val="001638A1"/>
    <w:rsid w:val="0016422C"/>
    <w:rsid w:val="001663ED"/>
    <w:rsid w:val="00166539"/>
    <w:rsid w:val="00167775"/>
    <w:rsid w:val="00172E20"/>
    <w:rsid w:val="00173295"/>
    <w:rsid w:val="00175E8B"/>
    <w:rsid w:val="0017604D"/>
    <w:rsid w:val="00181118"/>
    <w:rsid w:val="0018242B"/>
    <w:rsid w:val="00183A39"/>
    <w:rsid w:val="00184E1A"/>
    <w:rsid w:val="00185EAA"/>
    <w:rsid w:val="001878F7"/>
    <w:rsid w:val="001912C6"/>
    <w:rsid w:val="001938F0"/>
    <w:rsid w:val="00194B73"/>
    <w:rsid w:val="00195FEF"/>
    <w:rsid w:val="0019721D"/>
    <w:rsid w:val="001A117B"/>
    <w:rsid w:val="001B492D"/>
    <w:rsid w:val="001B568E"/>
    <w:rsid w:val="001C116C"/>
    <w:rsid w:val="001C1904"/>
    <w:rsid w:val="001C2CAD"/>
    <w:rsid w:val="001C563D"/>
    <w:rsid w:val="001C5857"/>
    <w:rsid w:val="001D0EE8"/>
    <w:rsid w:val="001D1AB5"/>
    <w:rsid w:val="001D1D0E"/>
    <w:rsid w:val="001D390C"/>
    <w:rsid w:val="001D46E2"/>
    <w:rsid w:val="001D65F7"/>
    <w:rsid w:val="001E103B"/>
    <w:rsid w:val="001E111D"/>
    <w:rsid w:val="001E4465"/>
    <w:rsid w:val="001E5A6A"/>
    <w:rsid w:val="001E65F2"/>
    <w:rsid w:val="001E6D34"/>
    <w:rsid w:val="001F0FAF"/>
    <w:rsid w:val="001F3FA0"/>
    <w:rsid w:val="001F6A91"/>
    <w:rsid w:val="002020C5"/>
    <w:rsid w:val="00202234"/>
    <w:rsid w:val="00203318"/>
    <w:rsid w:val="00203F29"/>
    <w:rsid w:val="00203FD9"/>
    <w:rsid w:val="00204598"/>
    <w:rsid w:val="00205874"/>
    <w:rsid w:val="00206C1F"/>
    <w:rsid w:val="00207369"/>
    <w:rsid w:val="00207AD4"/>
    <w:rsid w:val="002118C1"/>
    <w:rsid w:val="002123E9"/>
    <w:rsid w:val="00217994"/>
    <w:rsid w:val="00217BCC"/>
    <w:rsid w:val="002213A0"/>
    <w:rsid w:val="00224572"/>
    <w:rsid w:val="00224DDA"/>
    <w:rsid w:val="002255FB"/>
    <w:rsid w:val="00226DC7"/>
    <w:rsid w:val="00226F1A"/>
    <w:rsid w:val="00227AFA"/>
    <w:rsid w:val="002337B1"/>
    <w:rsid w:val="00235BDE"/>
    <w:rsid w:val="002367BD"/>
    <w:rsid w:val="002430E5"/>
    <w:rsid w:val="00243EA5"/>
    <w:rsid w:val="00244894"/>
    <w:rsid w:val="002451F3"/>
    <w:rsid w:val="00251356"/>
    <w:rsid w:val="002516D9"/>
    <w:rsid w:val="00251E47"/>
    <w:rsid w:val="002547C4"/>
    <w:rsid w:val="00254C08"/>
    <w:rsid w:val="002557D5"/>
    <w:rsid w:val="002614FF"/>
    <w:rsid w:val="00263150"/>
    <w:rsid w:val="00266936"/>
    <w:rsid w:val="00267336"/>
    <w:rsid w:val="002674E7"/>
    <w:rsid w:val="00270B5F"/>
    <w:rsid w:val="00271C77"/>
    <w:rsid w:val="00271D54"/>
    <w:rsid w:val="00277134"/>
    <w:rsid w:val="00280B80"/>
    <w:rsid w:val="002817D7"/>
    <w:rsid w:val="00285385"/>
    <w:rsid w:val="0028663D"/>
    <w:rsid w:val="00287474"/>
    <w:rsid w:val="002875A0"/>
    <w:rsid w:val="00290EF9"/>
    <w:rsid w:val="00291665"/>
    <w:rsid w:val="00294441"/>
    <w:rsid w:val="002A12D5"/>
    <w:rsid w:val="002A331F"/>
    <w:rsid w:val="002A40A5"/>
    <w:rsid w:val="002A6BB9"/>
    <w:rsid w:val="002A7F48"/>
    <w:rsid w:val="002B1239"/>
    <w:rsid w:val="002B288D"/>
    <w:rsid w:val="002B5B03"/>
    <w:rsid w:val="002B6A2D"/>
    <w:rsid w:val="002C0D8E"/>
    <w:rsid w:val="002C176D"/>
    <w:rsid w:val="002C1FE7"/>
    <w:rsid w:val="002C35F8"/>
    <w:rsid w:val="002C43E4"/>
    <w:rsid w:val="002C5F1A"/>
    <w:rsid w:val="002C7BAF"/>
    <w:rsid w:val="002D0AA6"/>
    <w:rsid w:val="002D2025"/>
    <w:rsid w:val="002D2D04"/>
    <w:rsid w:val="002D3777"/>
    <w:rsid w:val="002E46B0"/>
    <w:rsid w:val="002E5DC3"/>
    <w:rsid w:val="002E62CF"/>
    <w:rsid w:val="002E7093"/>
    <w:rsid w:val="002E7E4C"/>
    <w:rsid w:val="002F0A1F"/>
    <w:rsid w:val="002F2AA1"/>
    <w:rsid w:val="002F2E8E"/>
    <w:rsid w:val="002F3551"/>
    <w:rsid w:val="002F3831"/>
    <w:rsid w:val="002F38C4"/>
    <w:rsid w:val="002F3EB8"/>
    <w:rsid w:val="002F4521"/>
    <w:rsid w:val="002F5527"/>
    <w:rsid w:val="002F55D7"/>
    <w:rsid w:val="002F5B5F"/>
    <w:rsid w:val="003000B3"/>
    <w:rsid w:val="003046F9"/>
    <w:rsid w:val="003109D2"/>
    <w:rsid w:val="00312F55"/>
    <w:rsid w:val="003131B9"/>
    <w:rsid w:val="00313734"/>
    <w:rsid w:val="00313DC2"/>
    <w:rsid w:val="00315B84"/>
    <w:rsid w:val="0031658E"/>
    <w:rsid w:val="003217C4"/>
    <w:rsid w:val="00323AA4"/>
    <w:rsid w:val="00324C4E"/>
    <w:rsid w:val="00326262"/>
    <w:rsid w:val="00327A38"/>
    <w:rsid w:val="00327AFB"/>
    <w:rsid w:val="00327C6E"/>
    <w:rsid w:val="00333D02"/>
    <w:rsid w:val="00335A08"/>
    <w:rsid w:val="0033755C"/>
    <w:rsid w:val="00337CE4"/>
    <w:rsid w:val="0034091B"/>
    <w:rsid w:val="00340C7B"/>
    <w:rsid w:val="00341B55"/>
    <w:rsid w:val="00343026"/>
    <w:rsid w:val="00343DAC"/>
    <w:rsid w:val="00347020"/>
    <w:rsid w:val="00350828"/>
    <w:rsid w:val="00350C54"/>
    <w:rsid w:val="00354E98"/>
    <w:rsid w:val="00357928"/>
    <w:rsid w:val="00357DF1"/>
    <w:rsid w:val="003618D9"/>
    <w:rsid w:val="003634F6"/>
    <w:rsid w:val="0036723E"/>
    <w:rsid w:val="00367F77"/>
    <w:rsid w:val="003716AF"/>
    <w:rsid w:val="0037286B"/>
    <w:rsid w:val="00372C4E"/>
    <w:rsid w:val="00372CB1"/>
    <w:rsid w:val="003745E4"/>
    <w:rsid w:val="003772C8"/>
    <w:rsid w:val="00377416"/>
    <w:rsid w:val="00380978"/>
    <w:rsid w:val="00385297"/>
    <w:rsid w:val="003865C3"/>
    <w:rsid w:val="0038723E"/>
    <w:rsid w:val="003906AE"/>
    <w:rsid w:val="00391E0E"/>
    <w:rsid w:val="00394730"/>
    <w:rsid w:val="003955C0"/>
    <w:rsid w:val="00396438"/>
    <w:rsid w:val="00396796"/>
    <w:rsid w:val="003A05FF"/>
    <w:rsid w:val="003A421F"/>
    <w:rsid w:val="003A4D81"/>
    <w:rsid w:val="003A66D3"/>
    <w:rsid w:val="003B1FB5"/>
    <w:rsid w:val="003B2454"/>
    <w:rsid w:val="003B32B3"/>
    <w:rsid w:val="003B7360"/>
    <w:rsid w:val="003B7BE8"/>
    <w:rsid w:val="003C071C"/>
    <w:rsid w:val="003C21F1"/>
    <w:rsid w:val="003C2BB8"/>
    <w:rsid w:val="003C6BDC"/>
    <w:rsid w:val="003C7F2C"/>
    <w:rsid w:val="003D4EF0"/>
    <w:rsid w:val="003D5CE3"/>
    <w:rsid w:val="003D7C89"/>
    <w:rsid w:val="003E01D8"/>
    <w:rsid w:val="003E144D"/>
    <w:rsid w:val="003E1D3C"/>
    <w:rsid w:val="003E2878"/>
    <w:rsid w:val="003E2E38"/>
    <w:rsid w:val="003E4F11"/>
    <w:rsid w:val="003E76B8"/>
    <w:rsid w:val="003F3A1E"/>
    <w:rsid w:val="003F46F0"/>
    <w:rsid w:val="003F5865"/>
    <w:rsid w:val="003F738B"/>
    <w:rsid w:val="00402D69"/>
    <w:rsid w:val="004066BD"/>
    <w:rsid w:val="00407835"/>
    <w:rsid w:val="00411B20"/>
    <w:rsid w:val="004161C1"/>
    <w:rsid w:val="004163F9"/>
    <w:rsid w:val="00416B14"/>
    <w:rsid w:val="00420CC4"/>
    <w:rsid w:val="004214D9"/>
    <w:rsid w:val="00421AA5"/>
    <w:rsid w:val="00421B9C"/>
    <w:rsid w:val="00422B0F"/>
    <w:rsid w:val="004255A3"/>
    <w:rsid w:val="00425CFA"/>
    <w:rsid w:val="00440FC5"/>
    <w:rsid w:val="00441CBC"/>
    <w:rsid w:val="0044441D"/>
    <w:rsid w:val="00444A08"/>
    <w:rsid w:val="0044511A"/>
    <w:rsid w:val="00445727"/>
    <w:rsid w:val="00445CAA"/>
    <w:rsid w:val="004462B5"/>
    <w:rsid w:val="0044677C"/>
    <w:rsid w:val="00446902"/>
    <w:rsid w:val="00446E1A"/>
    <w:rsid w:val="0044735F"/>
    <w:rsid w:val="00450B8C"/>
    <w:rsid w:val="004544E4"/>
    <w:rsid w:val="00454502"/>
    <w:rsid w:val="00454BFB"/>
    <w:rsid w:val="0045596A"/>
    <w:rsid w:val="00457AFA"/>
    <w:rsid w:val="0046250F"/>
    <w:rsid w:val="00463254"/>
    <w:rsid w:val="00464E9C"/>
    <w:rsid w:val="004662B5"/>
    <w:rsid w:val="004670C0"/>
    <w:rsid w:val="00470E8F"/>
    <w:rsid w:val="00471039"/>
    <w:rsid w:val="0047239B"/>
    <w:rsid w:val="00476208"/>
    <w:rsid w:val="00476CFB"/>
    <w:rsid w:val="00477DC1"/>
    <w:rsid w:val="00480761"/>
    <w:rsid w:val="00482ACC"/>
    <w:rsid w:val="00483791"/>
    <w:rsid w:val="00485B38"/>
    <w:rsid w:val="00490D27"/>
    <w:rsid w:val="004920DE"/>
    <w:rsid w:val="00492E21"/>
    <w:rsid w:val="00497E2C"/>
    <w:rsid w:val="004A05C5"/>
    <w:rsid w:val="004A16C3"/>
    <w:rsid w:val="004A243A"/>
    <w:rsid w:val="004A2D94"/>
    <w:rsid w:val="004A528B"/>
    <w:rsid w:val="004A569F"/>
    <w:rsid w:val="004A609B"/>
    <w:rsid w:val="004B55E1"/>
    <w:rsid w:val="004C277E"/>
    <w:rsid w:val="004C28CB"/>
    <w:rsid w:val="004C2C8D"/>
    <w:rsid w:val="004C2FB3"/>
    <w:rsid w:val="004C3F06"/>
    <w:rsid w:val="004C4155"/>
    <w:rsid w:val="004C419E"/>
    <w:rsid w:val="004C4720"/>
    <w:rsid w:val="004C5DE9"/>
    <w:rsid w:val="004C66DD"/>
    <w:rsid w:val="004C695A"/>
    <w:rsid w:val="004D184E"/>
    <w:rsid w:val="004D19B4"/>
    <w:rsid w:val="004D3A22"/>
    <w:rsid w:val="004D6A44"/>
    <w:rsid w:val="004D6F63"/>
    <w:rsid w:val="004E1491"/>
    <w:rsid w:val="004E31CE"/>
    <w:rsid w:val="004E56DF"/>
    <w:rsid w:val="004F1CC4"/>
    <w:rsid w:val="004F23AF"/>
    <w:rsid w:val="004F2B93"/>
    <w:rsid w:val="004F3283"/>
    <w:rsid w:val="004F3DC9"/>
    <w:rsid w:val="004F42D3"/>
    <w:rsid w:val="004F64DD"/>
    <w:rsid w:val="004F6F52"/>
    <w:rsid w:val="004F7616"/>
    <w:rsid w:val="005039B5"/>
    <w:rsid w:val="0050438D"/>
    <w:rsid w:val="00505D73"/>
    <w:rsid w:val="00505DCD"/>
    <w:rsid w:val="00505DD2"/>
    <w:rsid w:val="00505F26"/>
    <w:rsid w:val="0050608F"/>
    <w:rsid w:val="00511D53"/>
    <w:rsid w:val="00511F96"/>
    <w:rsid w:val="0051267E"/>
    <w:rsid w:val="00512E7A"/>
    <w:rsid w:val="0051360E"/>
    <w:rsid w:val="005149D3"/>
    <w:rsid w:val="0051627A"/>
    <w:rsid w:val="005215A6"/>
    <w:rsid w:val="00522030"/>
    <w:rsid w:val="00522290"/>
    <w:rsid w:val="00522691"/>
    <w:rsid w:val="00523790"/>
    <w:rsid w:val="00523F73"/>
    <w:rsid w:val="00525468"/>
    <w:rsid w:val="005255F6"/>
    <w:rsid w:val="0052719D"/>
    <w:rsid w:val="00534304"/>
    <w:rsid w:val="0053538A"/>
    <w:rsid w:val="00536BA4"/>
    <w:rsid w:val="00536F68"/>
    <w:rsid w:val="00537902"/>
    <w:rsid w:val="00542558"/>
    <w:rsid w:val="00542B04"/>
    <w:rsid w:val="00543303"/>
    <w:rsid w:val="005453D5"/>
    <w:rsid w:val="005528EC"/>
    <w:rsid w:val="0055565D"/>
    <w:rsid w:val="00556993"/>
    <w:rsid w:val="005602E5"/>
    <w:rsid w:val="00561843"/>
    <w:rsid w:val="005623D0"/>
    <w:rsid w:val="00563B09"/>
    <w:rsid w:val="00563B11"/>
    <w:rsid w:val="00565AE5"/>
    <w:rsid w:val="00565E04"/>
    <w:rsid w:val="00566CE4"/>
    <w:rsid w:val="005712F8"/>
    <w:rsid w:val="00571EAC"/>
    <w:rsid w:val="00572BD4"/>
    <w:rsid w:val="00572BF7"/>
    <w:rsid w:val="0057405E"/>
    <w:rsid w:val="005800C4"/>
    <w:rsid w:val="0058200E"/>
    <w:rsid w:val="00582D82"/>
    <w:rsid w:val="00583223"/>
    <w:rsid w:val="0058341F"/>
    <w:rsid w:val="005841CA"/>
    <w:rsid w:val="0058620D"/>
    <w:rsid w:val="005911C3"/>
    <w:rsid w:val="00591382"/>
    <w:rsid w:val="005967B1"/>
    <w:rsid w:val="005975A0"/>
    <w:rsid w:val="005A0244"/>
    <w:rsid w:val="005A09BD"/>
    <w:rsid w:val="005A0EF9"/>
    <w:rsid w:val="005A12D6"/>
    <w:rsid w:val="005A42EE"/>
    <w:rsid w:val="005A6B3D"/>
    <w:rsid w:val="005A6ECF"/>
    <w:rsid w:val="005A75A7"/>
    <w:rsid w:val="005B0853"/>
    <w:rsid w:val="005B3902"/>
    <w:rsid w:val="005B730D"/>
    <w:rsid w:val="005C1270"/>
    <w:rsid w:val="005C1D67"/>
    <w:rsid w:val="005C2BE7"/>
    <w:rsid w:val="005C7497"/>
    <w:rsid w:val="005D1F3D"/>
    <w:rsid w:val="005D518A"/>
    <w:rsid w:val="005D6114"/>
    <w:rsid w:val="005E1D06"/>
    <w:rsid w:val="005E325E"/>
    <w:rsid w:val="005F3650"/>
    <w:rsid w:val="00603CEF"/>
    <w:rsid w:val="006075CD"/>
    <w:rsid w:val="006128A6"/>
    <w:rsid w:val="00612A95"/>
    <w:rsid w:val="00612C95"/>
    <w:rsid w:val="00614300"/>
    <w:rsid w:val="00620FD1"/>
    <w:rsid w:val="0062111F"/>
    <w:rsid w:val="00623325"/>
    <w:rsid w:val="00627E0D"/>
    <w:rsid w:val="00632373"/>
    <w:rsid w:val="00632D60"/>
    <w:rsid w:val="00633079"/>
    <w:rsid w:val="00634A7F"/>
    <w:rsid w:val="00635C2C"/>
    <w:rsid w:val="006367BC"/>
    <w:rsid w:val="00641940"/>
    <w:rsid w:val="00643CB6"/>
    <w:rsid w:val="00644195"/>
    <w:rsid w:val="0064688D"/>
    <w:rsid w:val="006502D6"/>
    <w:rsid w:val="00651181"/>
    <w:rsid w:val="00651606"/>
    <w:rsid w:val="00651D34"/>
    <w:rsid w:val="00654314"/>
    <w:rsid w:val="006601A6"/>
    <w:rsid w:val="00664EBB"/>
    <w:rsid w:val="006703FC"/>
    <w:rsid w:val="006705E8"/>
    <w:rsid w:val="006712AC"/>
    <w:rsid w:val="006714D0"/>
    <w:rsid w:val="00680452"/>
    <w:rsid w:val="00681F81"/>
    <w:rsid w:val="00683EAB"/>
    <w:rsid w:val="00690A1E"/>
    <w:rsid w:val="00691732"/>
    <w:rsid w:val="0069649A"/>
    <w:rsid w:val="0069771F"/>
    <w:rsid w:val="006A1F4A"/>
    <w:rsid w:val="006A25EA"/>
    <w:rsid w:val="006A4385"/>
    <w:rsid w:val="006A5D6F"/>
    <w:rsid w:val="006A6286"/>
    <w:rsid w:val="006A682B"/>
    <w:rsid w:val="006B2019"/>
    <w:rsid w:val="006B3101"/>
    <w:rsid w:val="006B3595"/>
    <w:rsid w:val="006B37E6"/>
    <w:rsid w:val="006B4691"/>
    <w:rsid w:val="006B4D49"/>
    <w:rsid w:val="006B6286"/>
    <w:rsid w:val="006B6A1E"/>
    <w:rsid w:val="006C0F91"/>
    <w:rsid w:val="006C23F9"/>
    <w:rsid w:val="006C4BB8"/>
    <w:rsid w:val="006C570A"/>
    <w:rsid w:val="006C6438"/>
    <w:rsid w:val="006C6708"/>
    <w:rsid w:val="006D068F"/>
    <w:rsid w:val="006D1F41"/>
    <w:rsid w:val="006D270B"/>
    <w:rsid w:val="006D48BB"/>
    <w:rsid w:val="006E540A"/>
    <w:rsid w:val="006E588C"/>
    <w:rsid w:val="006F0167"/>
    <w:rsid w:val="006F03D3"/>
    <w:rsid w:val="006F046D"/>
    <w:rsid w:val="006F10BB"/>
    <w:rsid w:val="006F1CBB"/>
    <w:rsid w:val="006F202D"/>
    <w:rsid w:val="006F23DF"/>
    <w:rsid w:val="006F23FD"/>
    <w:rsid w:val="006F4777"/>
    <w:rsid w:val="006F55E9"/>
    <w:rsid w:val="006F55FC"/>
    <w:rsid w:val="006F6E59"/>
    <w:rsid w:val="00700064"/>
    <w:rsid w:val="00702153"/>
    <w:rsid w:val="00703DB9"/>
    <w:rsid w:val="0070634C"/>
    <w:rsid w:val="00711B4A"/>
    <w:rsid w:val="007125F2"/>
    <w:rsid w:val="007135A1"/>
    <w:rsid w:val="00713649"/>
    <w:rsid w:val="0071441B"/>
    <w:rsid w:val="007170DA"/>
    <w:rsid w:val="00720874"/>
    <w:rsid w:val="0072110E"/>
    <w:rsid w:val="007225F9"/>
    <w:rsid w:val="0072376D"/>
    <w:rsid w:val="0072478E"/>
    <w:rsid w:val="00725511"/>
    <w:rsid w:val="00725547"/>
    <w:rsid w:val="0072588F"/>
    <w:rsid w:val="00726848"/>
    <w:rsid w:val="007277A8"/>
    <w:rsid w:val="00730698"/>
    <w:rsid w:val="00733037"/>
    <w:rsid w:val="007331FE"/>
    <w:rsid w:val="00733462"/>
    <w:rsid w:val="007358F8"/>
    <w:rsid w:val="007370B3"/>
    <w:rsid w:val="0074078C"/>
    <w:rsid w:val="00740BC0"/>
    <w:rsid w:val="00741337"/>
    <w:rsid w:val="00741AB7"/>
    <w:rsid w:val="00741C82"/>
    <w:rsid w:val="00742070"/>
    <w:rsid w:val="007437D6"/>
    <w:rsid w:val="00746D22"/>
    <w:rsid w:val="0075039D"/>
    <w:rsid w:val="007516AB"/>
    <w:rsid w:val="00753AF8"/>
    <w:rsid w:val="007540AA"/>
    <w:rsid w:val="00761A61"/>
    <w:rsid w:val="00762B4F"/>
    <w:rsid w:val="00763FE5"/>
    <w:rsid w:val="00765107"/>
    <w:rsid w:val="007722ED"/>
    <w:rsid w:val="00772C82"/>
    <w:rsid w:val="00776832"/>
    <w:rsid w:val="00780626"/>
    <w:rsid w:val="00783180"/>
    <w:rsid w:val="0078461B"/>
    <w:rsid w:val="0078487A"/>
    <w:rsid w:val="0078758C"/>
    <w:rsid w:val="00787A22"/>
    <w:rsid w:val="00787C99"/>
    <w:rsid w:val="00792223"/>
    <w:rsid w:val="00792663"/>
    <w:rsid w:val="007960BA"/>
    <w:rsid w:val="007A0D57"/>
    <w:rsid w:val="007A3B26"/>
    <w:rsid w:val="007A4496"/>
    <w:rsid w:val="007A4B80"/>
    <w:rsid w:val="007A56C4"/>
    <w:rsid w:val="007A5974"/>
    <w:rsid w:val="007A5C7D"/>
    <w:rsid w:val="007B0E09"/>
    <w:rsid w:val="007B1D09"/>
    <w:rsid w:val="007B20BD"/>
    <w:rsid w:val="007C105B"/>
    <w:rsid w:val="007C27C9"/>
    <w:rsid w:val="007C2D7C"/>
    <w:rsid w:val="007C4A56"/>
    <w:rsid w:val="007C4C66"/>
    <w:rsid w:val="007D05C4"/>
    <w:rsid w:val="007D1209"/>
    <w:rsid w:val="007D1B4B"/>
    <w:rsid w:val="007D22D7"/>
    <w:rsid w:val="007D5666"/>
    <w:rsid w:val="007E36D3"/>
    <w:rsid w:val="007E6111"/>
    <w:rsid w:val="007E69A4"/>
    <w:rsid w:val="007E6C69"/>
    <w:rsid w:val="007E6CF9"/>
    <w:rsid w:val="007F0912"/>
    <w:rsid w:val="007F2CA4"/>
    <w:rsid w:val="007F3294"/>
    <w:rsid w:val="007F373B"/>
    <w:rsid w:val="007F4495"/>
    <w:rsid w:val="007F4B43"/>
    <w:rsid w:val="007F65A8"/>
    <w:rsid w:val="008005D9"/>
    <w:rsid w:val="00805860"/>
    <w:rsid w:val="0080744F"/>
    <w:rsid w:val="00807632"/>
    <w:rsid w:val="0081048E"/>
    <w:rsid w:val="008109C9"/>
    <w:rsid w:val="00810D87"/>
    <w:rsid w:val="00812349"/>
    <w:rsid w:val="00812D54"/>
    <w:rsid w:val="00813196"/>
    <w:rsid w:val="00821C20"/>
    <w:rsid w:val="00821C97"/>
    <w:rsid w:val="00824475"/>
    <w:rsid w:val="00826A8C"/>
    <w:rsid w:val="0083125C"/>
    <w:rsid w:val="0083509E"/>
    <w:rsid w:val="00837249"/>
    <w:rsid w:val="0084097D"/>
    <w:rsid w:val="00842C03"/>
    <w:rsid w:val="008462D7"/>
    <w:rsid w:val="008501D6"/>
    <w:rsid w:val="00851D35"/>
    <w:rsid w:val="00861C93"/>
    <w:rsid w:val="00861F58"/>
    <w:rsid w:val="00862010"/>
    <w:rsid w:val="008641C1"/>
    <w:rsid w:val="008643D6"/>
    <w:rsid w:val="00864D6D"/>
    <w:rsid w:val="008665FA"/>
    <w:rsid w:val="00870E84"/>
    <w:rsid w:val="0087110B"/>
    <w:rsid w:val="00871EE7"/>
    <w:rsid w:val="008720AC"/>
    <w:rsid w:val="0087614E"/>
    <w:rsid w:val="00883A61"/>
    <w:rsid w:val="00885304"/>
    <w:rsid w:val="00887F3A"/>
    <w:rsid w:val="00891994"/>
    <w:rsid w:val="0089225D"/>
    <w:rsid w:val="00893552"/>
    <w:rsid w:val="008969E3"/>
    <w:rsid w:val="0089769F"/>
    <w:rsid w:val="008A363F"/>
    <w:rsid w:val="008A3AFB"/>
    <w:rsid w:val="008A5974"/>
    <w:rsid w:val="008A5F1B"/>
    <w:rsid w:val="008A72FA"/>
    <w:rsid w:val="008A7CD2"/>
    <w:rsid w:val="008B0772"/>
    <w:rsid w:val="008B2BF8"/>
    <w:rsid w:val="008B498F"/>
    <w:rsid w:val="008B4B3E"/>
    <w:rsid w:val="008C164F"/>
    <w:rsid w:val="008C4A39"/>
    <w:rsid w:val="008C4B44"/>
    <w:rsid w:val="008D04E3"/>
    <w:rsid w:val="008D05A2"/>
    <w:rsid w:val="008D1A7C"/>
    <w:rsid w:val="008D49F5"/>
    <w:rsid w:val="008D50B0"/>
    <w:rsid w:val="008D6145"/>
    <w:rsid w:val="008D71CF"/>
    <w:rsid w:val="008D7416"/>
    <w:rsid w:val="008E0713"/>
    <w:rsid w:val="008E1E97"/>
    <w:rsid w:val="008E2D91"/>
    <w:rsid w:val="008E3D68"/>
    <w:rsid w:val="008E6492"/>
    <w:rsid w:val="008E655E"/>
    <w:rsid w:val="008E7CB4"/>
    <w:rsid w:val="008F0BE1"/>
    <w:rsid w:val="008F0DCD"/>
    <w:rsid w:val="008F2922"/>
    <w:rsid w:val="008F375C"/>
    <w:rsid w:val="008F3A58"/>
    <w:rsid w:val="008F3C6B"/>
    <w:rsid w:val="008F5191"/>
    <w:rsid w:val="008F63BB"/>
    <w:rsid w:val="008F7335"/>
    <w:rsid w:val="00902F2A"/>
    <w:rsid w:val="009055D6"/>
    <w:rsid w:val="00905F94"/>
    <w:rsid w:val="00906B7F"/>
    <w:rsid w:val="00907397"/>
    <w:rsid w:val="0090789D"/>
    <w:rsid w:val="00907A4D"/>
    <w:rsid w:val="00912E87"/>
    <w:rsid w:val="009153E5"/>
    <w:rsid w:val="009166AA"/>
    <w:rsid w:val="00917C94"/>
    <w:rsid w:val="009204EB"/>
    <w:rsid w:val="009207C2"/>
    <w:rsid w:val="0092216A"/>
    <w:rsid w:val="009235E3"/>
    <w:rsid w:val="00923614"/>
    <w:rsid w:val="0092436C"/>
    <w:rsid w:val="009249E3"/>
    <w:rsid w:val="00924C19"/>
    <w:rsid w:val="00925E74"/>
    <w:rsid w:val="009327E1"/>
    <w:rsid w:val="00933D9A"/>
    <w:rsid w:val="009340B4"/>
    <w:rsid w:val="009402D0"/>
    <w:rsid w:val="009415DA"/>
    <w:rsid w:val="00941E63"/>
    <w:rsid w:val="00941F5F"/>
    <w:rsid w:val="00943778"/>
    <w:rsid w:val="009440A7"/>
    <w:rsid w:val="00946454"/>
    <w:rsid w:val="009506EC"/>
    <w:rsid w:val="00951204"/>
    <w:rsid w:val="00953B72"/>
    <w:rsid w:val="009557F6"/>
    <w:rsid w:val="00956AA5"/>
    <w:rsid w:val="00957E8B"/>
    <w:rsid w:val="00961172"/>
    <w:rsid w:val="00962BB7"/>
    <w:rsid w:val="009639BD"/>
    <w:rsid w:val="00966EF6"/>
    <w:rsid w:val="009676E8"/>
    <w:rsid w:val="00971416"/>
    <w:rsid w:val="00973392"/>
    <w:rsid w:val="00974EAD"/>
    <w:rsid w:val="00975420"/>
    <w:rsid w:val="00975939"/>
    <w:rsid w:val="00976386"/>
    <w:rsid w:val="00981323"/>
    <w:rsid w:val="00982A85"/>
    <w:rsid w:val="0098510A"/>
    <w:rsid w:val="009906FB"/>
    <w:rsid w:val="00990941"/>
    <w:rsid w:val="0099195B"/>
    <w:rsid w:val="009929C9"/>
    <w:rsid w:val="009929DD"/>
    <w:rsid w:val="00993EA5"/>
    <w:rsid w:val="0099449D"/>
    <w:rsid w:val="00996C3E"/>
    <w:rsid w:val="009A0E4C"/>
    <w:rsid w:val="009A19EF"/>
    <w:rsid w:val="009A3240"/>
    <w:rsid w:val="009A7381"/>
    <w:rsid w:val="009B07E2"/>
    <w:rsid w:val="009B5065"/>
    <w:rsid w:val="009B5361"/>
    <w:rsid w:val="009B5824"/>
    <w:rsid w:val="009B7CFE"/>
    <w:rsid w:val="009C1BC7"/>
    <w:rsid w:val="009C1D9C"/>
    <w:rsid w:val="009C25D7"/>
    <w:rsid w:val="009C7257"/>
    <w:rsid w:val="009D17E0"/>
    <w:rsid w:val="009D1E85"/>
    <w:rsid w:val="009D219A"/>
    <w:rsid w:val="009D2D2E"/>
    <w:rsid w:val="009D4016"/>
    <w:rsid w:val="009D57FF"/>
    <w:rsid w:val="009D70CC"/>
    <w:rsid w:val="009D7F12"/>
    <w:rsid w:val="009E1782"/>
    <w:rsid w:val="009E7D22"/>
    <w:rsid w:val="009E7E02"/>
    <w:rsid w:val="009F085B"/>
    <w:rsid w:val="009F3E29"/>
    <w:rsid w:val="009F6292"/>
    <w:rsid w:val="009F73D8"/>
    <w:rsid w:val="009F7C1B"/>
    <w:rsid w:val="009F7E2F"/>
    <w:rsid w:val="009F7F87"/>
    <w:rsid w:val="00A0384D"/>
    <w:rsid w:val="00A03BDE"/>
    <w:rsid w:val="00A10933"/>
    <w:rsid w:val="00A11BAB"/>
    <w:rsid w:val="00A11DDA"/>
    <w:rsid w:val="00A14E81"/>
    <w:rsid w:val="00A1531F"/>
    <w:rsid w:val="00A1707D"/>
    <w:rsid w:val="00A17DE9"/>
    <w:rsid w:val="00A22A02"/>
    <w:rsid w:val="00A271A6"/>
    <w:rsid w:val="00A310AC"/>
    <w:rsid w:val="00A32B58"/>
    <w:rsid w:val="00A32F4A"/>
    <w:rsid w:val="00A332EF"/>
    <w:rsid w:val="00A35EE4"/>
    <w:rsid w:val="00A37F7B"/>
    <w:rsid w:val="00A40141"/>
    <w:rsid w:val="00A40D9B"/>
    <w:rsid w:val="00A42313"/>
    <w:rsid w:val="00A424EF"/>
    <w:rsid w:val="00A4568C"/>
    <w:rsid w:val="00A50046"/>
    <w:rsid w:val="00A530A2"/>
    <w:rsid w:val="00A534BC"/>
    <w:rsid w:val="00A558D8"/>
    <w:rsid w:val="00A5704C"/>
    <w:rsid w:val="00A5786B"/>
    <w:rsid w:val="00A61B9F"/>
    <w:rsid w:val="00A6287A"/>
    <w:rsid w:val="00A643F7"/>
    <w:rsid w:val="00A64B6E"/>
    <w:rsid w:val="00A661EF"/>
    <w:rsid w:val="00A67E20"/>
    <w:rsid w:val="00A71101"/>
    <w:rsid w:val="00A7694A"/>
    <w:rsid w:val="00A77720"/>
    <w:rsid w:val="00A800E9"/>
    <w:rsid w:val="00A80585"/>
    <w:rsid w:val="00A80662"/>
    <w:rsid w:val="00A83536"/>
    <w:rsid w:val="00A83BBD"/>
    <w:rsid w:val="00A840B1"/>
    <w:rsid w:val="00A8641C"/>
    <w:rsid w:val="00A9112C"/>
    <w:rsid w:val="00A92C49"/>
    <w:rsid w:val="00A94885"/>
    <w:rsid w:val="00A95EF7"/>
    <w:rsid w:val="00A96B62"/>
    <w:rsid w:val="00AA06B7"/>
    <w:rsid w:val="00AA3E37"/>
    <w:rsid w:val="00AA489F"/>
    <w:rsid w:val="00AB1D8B"/>
    <w:rsid w:val="00AB1FE1"/>
    <w:rsid w:val="00AB273B"/>
    <w:rsid w:val="00AB79F7"/>
    <w:rsid w:val="00AC0B71"/>
    <w:rsid w:val="00AC2A2F"/>
    <w:rsid w:val="00AC4326"/>
    <w:rsid w:val="00AC58BB"/>
    <w:rsid w:val="00AC60C4"/>
    <w:rsid w:val="00AD2308"/>
    <w:rsid w:val="00AD3152"/>
    <w:rsid w:val="00AD3AA7"/>
    <w:rsid w:val="00AD490D"/>
    <w:rsid w:val="00AD4B0A"/>
    <w:rsid w:val="00AD595E"/>
    <w:rsid w:val="00AD5C80"/>
    <w:rsid w:val="00AD6B3F"/>
    <w:rsid w:val="00AE078C"/>
    <w:rsid w:val="00AE21D1"/>
    <w:rsid w:val="00AE44FC"/>
    <w:rsid w:val="00AE4E02"/>
    <w:rsid w:val="00AE62E5"/>
    <w:rsid w:val="00AE6423"/>
    <w:rsid w:val="00AE7734"/>
    <w:rsid w:val="00AF22D3"/>
    <w:rsid w:val="00AF2924"/>
    <w:rsid w:val="00AF3DC7"/>
    <w:rsid w:val="00AF6D77"/>
    <w:rsid w:val="00B00578"/>
    <w:rsid w:val="00B02D8A"/>
    <w:rsid w:val="00B0361F"/>
    <w:rsid w:val="00B05F4D"/>
    <w:rsid w:val="00B06353"/>
    <w:rsid w:val="00B11028"/>
    <w:rsid w:val="00B11772"/>
    <w:rsid w:val="00B11B16"/>
    <w:rsid w:val="00B11EE0"/>
    <w:rsid w:val="00B120B6"/>
    <w:rsid w:val="00B12E5A"/>
    <w:rsid w:val="00B1339F"/>
    <w:rsid w:val="00B14970"/>
    <w:rsid w:val="00B20CD3"/>
    <w:rsid w:val="00B21018"/>
    <w:rsid w:val="00B22825"/>
    <w:rsid w:val="00B34098"/>
    <w:rsid w:val="00B348F6"/>
    <w:rsid w:val="00B35A33"/>
    <w:rsid w:val="00B37E18"/>
    <w:rsid w:val="00B40B64"/>
    <w:rsid w:val="00B42064"/>
    <w:rsid w:val="00B42780"/>
    <w:rsid w:val="00B47941"/>
    <w:rsid w:val="00B51EA4"/>
    <w:rsid w:val="00B54DA5"/>
    <w:rsid w:val="00B60D99"/>
    <w:rsid w:val="00B60E93"/>
    <w:rsid w:val="00B628BF"/>
    <w:rsid w:val="00B64ADA"/>
    <w:rsid w:val="00B64B3C"/>
    <w:rsid w:val="00B670EB"/>
    <w:rsid w:val="00B67F31"/>
    <w:rsid w:val="00B67FFD"/>
    <w:rsid w:val="00B76B85"/>
    <w:rsid w:val="00B77C44"/>
    <w:rsid w:val="00B846F7"/>
    <w:rsid w:val="00B8758D"/>
    <w:rsid w:val="00B87885"/>
    <w:rsid w:val="00B87C26"/>
    <w:rsid w:val="00B87E5A"/>
    <w:rsid w:val="00B92223"/>
    <w:rsid w:val="00B931F0"/>
    <w:rsid w:val="00B9417D"/>
    <w:rsid w:val="00B949BF"/>
    <w:rsid w:val="00B94AE6"/>
    <w:rsid w:val="00B95F71"/>
    <w:rsid w:val="00BA09E4"/>
    <w:rsid w:val="00BB1535"/>
    <w:rsid w:val="00BB31A0"/>
    <w:rsid w:val="00BB417C"/>
    <w:rsid w:val="00BB7722"/>
    <w:rsid w:val="00BB7E93"/>
    <w:rsid w:val="00BC25F0"/>
    <w:rsid w:val="00BC633E"/>
    <w:rsid w:val="00BC6832"/>
    <w:rsid w:val="00BC754C"/>
    <w:rsid w:val="00BD2EE4"/>
    <w:rsid w:val="00BD40A4"/>
    <w:rsid w:val="00BD459E"/>
    <w:rsid w:val="00BD4AFA"/>
    <w:rsid w:val="00BE5673"/>
    <w:rsid w:val="00BE6370"/>
    <w:rsid w:val="00BE723B"/>
    <w:rsid w:val="00BE7548"/>
    <w:rsid w:val="00BE7E01"/>
    <w:rsid w:val="00BF0BBD"/>
    <w:rsid w:val="00BF1354"/>
    <w:rsid w:val="00BF201A"/>
    <w:rsid w:val="00BF36B3"/>
    <w:rsid w:val="00BF470D"/>
    <w:rsid w:val="00BF4727"/>
    <w:rsid w:val="00BF62D8"/>
    <w:rsid w:val="00BF7CE5"/>
    <w:rsid w:val="00C00808"/>
    <w:rsid w:val="00C00B63"/>
    <w:rsid w:val="00C018BC"/>
    <w:rsid w:val="00C03981"/>
    <w:rsid w:val="00C04397"/>
    <w:rsid w:val="00C04642"/>
    <w:rsid w:val="00C060AB"/>
    <w:rsid w:val="00C12280"/>
    <w:rsid w:val="00C135C1"/>
    <w:rsid w:val="00C172CB"/>
    <w:rsid w:val="00C17AF7"/>
    <w:rsid w:val="00C23CBD"/>
    <w:rsid w:val="00C274A1"/>
    <w:rsid w:val="00C30AE0"/>
    <w:rsid w:val="00C35601"/>
    <w:rsid w:val="00C44603"/>
    <w:rsid w:val="00C50479"/>
    <w:rsid w:val="00C51FD0"/>
    <w:rsid w:val="00C52B6A"/>
    <w:rsid w:val="00C52EE9"/>
    <w:rsid w:val="00C53510"/>
    <w:rsid w:val="00C54EC4"/>
    <w:rsid w:val="00C54F62"/>
    <w:rsid w:val="00C643DC"/>
    <w:rsid w:val="00C67455"/>
    <w:rsid w:val="00C67831"/>
    <w:rsid w:val="00C7026C"/>
    <w:rsid w:val="00C72EB7"/>
    <w:rsid w:val="00C73FDA"/>
    <w:rsid w:val="00C74A43"/>
    <w:rsid w:val="00C75475"/>
    <w:rsid w:val="00C75BEF"/>
    <w:rsid w:val="00C75ECA"/>
    <w:rsid w:val="00C760FE"/>
    <w:rsid w:val="00C76562"/>
    <w:rsid w:val="00C77C95"/>
    <w:rsid w:val="00C83091"/>
    <w:rsid w:val="00C863C3"/>
    <w:rsid w:val="00C9150E"/>
    <w:rsid w:val="00C9449E"/>
    <w:rsid w:val="00C97BA3"/>
    <w:rsid w:val="00CA04D6"/>
    <w:rsid w:val="00CA0913"/>
    <w:rsid w:val="00CA133A"/>
    <w:rsid w:val="00CA2F31"/>
    <w:rsid w:val="00CA31C5"/>
    <w:rsid w:val="00CA4CC5"/>
    <w:rsid w:val="00CA5EDB"/>
    <w:rsid w:val="00CA6517"/>
    <w:rsid w:val="00CA7036"/>
    <w:rsid w:val="00CB01DB"/>
    <w:rsid w:val="00CB478C"/>
    <w:rsid w:val="00CB7F72"/>
    <w:rsid w:val="00CC4749"/>
    <w:rsid w:val="00CC4D51"/>
    <w:rsid w:val="00CC4F54"/>
    <w:rsid w:val="00CC60D2"/>
    <w:rsid w:val="00CC650C"/>
    <w:rsid w:val="00CD2AA9"/>
    <w:rsid w:val="00CD4871"/>
    <w:rsid w:val="00CD5EDB"/>
    <w:rsid w:val="00CD6DC6"/>
    <w:rsid w:val="00CD7829"/>
    <w:rsid w:val="00CE1DFE"/>
    <w:rsid w:val="00CE3003"/>
    <w:rsid w:val="00CE4448"/>
    <w:rsid w:val="00CE7431"/>
    <w:rsid w:val="00CF057D"/>
    <w:rsid w:val="00CF08F4"/>
    <w:rsid w:val="00CF2DE3"/>
    <w:rsid w:val="00CF349E"/>
    <w:rsid w:val="00CF3E3B"/>
    <w:rsid w:val="00CF3FF2"/>
    <w:rsid w:val="00CF642E"/>
    <w:rsid w:val="00CF6C8B"/>
    <w:rsid w:val="00CF6D43"/>
    <w:rsid w:val="00D02B03"/>
    <w:rsid w:val="00D03188"/>
    <w:rsid w:val="00D038E9"/>
    <w:rsid w:val="00D05B07"/>
    <w:rsid w:val="00D06101"/>
    <w:rsid w:val="00D061F8"/>
    <w:rsid w:val="00D14711"/>
    <w:rsid w:val="00D150A6"/>
    <w:rsid w:val="00D15262"/>
    <w:rsid w:val="00D16ED1"/>
    <w:rsid w:val="00D22629"/>
    <w:rsid w:val="00D22D72"/>
    <w:rsid w:val="00D30036"/>
    <w:rsid w:val="00D30589"/>
    <w:rsid w:val="00D321F2"/>
    <w:rsid w:val="00D3576E"/>
    <w:rsid w:val="00D35B14"/>
    <w:rsid w:val="00D35EB1"/>
    <w:rsid w:val="00D365EB"/>
    <w:rsid w:val="00D40617"/>
    <w:rsid w:val="00D40E12"/>
    <w:rsid w:val="00D43C31"/>
    <w:rsid w:val="00D44B92"/>
    <w:rsid w:val="00D44E9E"/>
    <w:rsid w:val="00D4681E"/>
    <w:rsid w:val="00D47633"/>
    <w:rsid w:val="00D50309"/>
    <w:rsid w:val="00D50907"/>
    <w:rsid w:val="00D5270F"/>
    <w:rsid w:val="00D546E1"/>
    <w:rsid w:val="00D5564A"/>
    <w:rsid w:val="00D55C82"/>
    <w:rsid w:val="00D57054"/>
    <w:rsid w:val="00D60B2E"/>
    <w:rsid w:val="00D61BFA"/>
    <w:rsid w:val="00D62110"/>
    <w:rsid w:val="00D63585"/>
    <w:rsid w:val="00D63668"/>
    <w:rsid w:val="00D647EA"/>
    <w:rsid w:val="00D66C00"/>
    <w:rsid w:val="00D71EAA"/>
    <w:rsid w:val="00D74194"/>
    <w:rsid w:val="00D7652F"/>
    <w:rsid w:val="00D766AA"/>
    <w:rsid w:val="00D767F3"/>
    <w:rsid w:val="00D77980"/>
    <w:rsid w:val="00D811DD"/>
    <w:rsid w:val="00D81253"/>
    <w:rsid w:val="00D81CBA"/>
    <w:rsid w:val="00D83A8E"/>
    <w:rsid w:val="00D844A3"/>
    <w:rsid w:val="00D84BEA"/>
    <w:rsid w:val="00D85AB0"/>
    <w:rsid w:val="00D860A0"/>
    <w:rsid w:val="00D91B52"/>
    <w:rsid w:val="00D93AA1"/>
    <w:rsid w:val="00D959AE"/>
    <w:rsid w:val="00D969E0"/>
    <w:rsid w:val="00D96D05"/>
    <w:rsid w:val="00D96E94"/>
    <w:rsid w:val="00DA19FC"/>
    <w:rsid w:val="00DA22B7"/>
    <w:rsid w:val="00DA4E03"/>
    <w:rsid w:val="00DA7247"/>
    <w:rsid w:val="00DA7D20"/>
    <w:rsid w:val="00DB1BF4"/>
    <w:rsid w:val="00DB4AF4"/>
    <w:rsid w:val="00DB5F72"/>
    <w:rsid w:val="00DC03BB"/>
    <w:rsid w:val="00DC2A3C"/>
    <w:rsid w:val="00DC31FB"/>
    <w:rsid w:val="00DC41BC"/>
    <w:rsid w:val="00DC489B"/>
    <w:rsid w:val="00DC6158"/>
    <w:rsid w:val="00DC79BB"/>
    <w:rsid w:val="00DC7B4B"/>
    <w:rsid w:val="00DD1283"/>
    <w:rsid w:val="00DD1D8A"/>
    <w:rsid w:val="00DD3148"/>
    <w:rsid w:val="00DD54B2"/>
    <w:rsid w:val="00DD5FB0"/>
    <w:rsid w:val="00DD7E7C"/>
    <w:rsid w:val="00DE0E72"/>
    <w:rsid w:val="00DE1F10"/>
    <w:rsid w:val="00DE3CF5"/>
    <w:rsid w:val="00DE5831"/>
    <w:rsid w:val="00DF001D"/>
    <w:rsid w:val="00DF1ED6"/>
    <w:rsid w:val="00DF4B26"/>
    <w:rsid w:val="00DF4D9D"/>
    <w:rsid w:val="00DF74DD"/>
    <w:rsid w:val="00DF7CA3"/>
    <w:rsid w:val="00E00787"/>
    <w:rsid w:val="00E00B7A"/>
    <w:rsid w:val="00E02F1B"/>
    <w:rsid w:val="00E05056"/>
    <w:rsid w:val="00E07D62"/>
    <w:rsid w:val="00E116CB"/>
    <w:rsid w:val="00E11F14"/>
    <w:rsid w:val="00E12C89"/>
    <w:rsid w:val="00E12E8E"/>
    <w:rsid w:val="00E13FC7"/>
    <w:rsid w:val="00E14259"/>
    <w:rsid w:val="00E16629"/>
    <w:rsid w:val="00E16AAA"/>
    <w:rsid w:val="00E17E79"/>
    <w:rsid w:val="00E17E93"/>
    <w:rsid w:val="00E201DE"/>
    <w:rsid w:val="00E212B2"/>
    <w:rsid w:val="00E22858"/>
    <w:rsid w:val="00E2405B"/>
    <w:rsid w:val="00E24332"/>
    <w:rsid w:val="00E271E0"/>
    <w:rsid w:val="00E30F8C"/>
    <w:rsid w:val="00E30FE9"/>
    <w:rsid w:val="00E327DC"/>
    <w:rsid w:val="00E3429A"/>
    <w:rsid w:val="00E3570F"/>
    <w:rsid w:val="00E36A58"/>
    <w:rsid w:val="00E44F23"/>
    <w:rsid w:val="00E51F7F"/>
    <w:rsid w:val="00E54337"/>
    <w:rsid w:val="00E545EC"/>
    <w:rsid w:val="00E55469"/>
    <w:rsid w:val="00E578E4"/>
    <w:rsid w:val="00E6234E"/>
    <w:rsid w:val="00E64951"/>
    <w:rsid w:val="00E660CC"/>
    <w:rsid w:val="00E6679C"/>
    <w:rsid w:val="00E74003"/>
    <w:rsid w:val="00E740A8"/>
    <w:rsid w:val="00E74FFE"/>
    <w:rsid w:val="00E77F5C"/>
    <w:rsid w:val="00E824F4"/>
    <w:rsid w:val="00E83199"/>
    <w:rsid w:val="00E849AC"/>
    <w:rsid w:val="00E859D7"/>
    <w:rsid w:val="00E85BFD"/>
    <w:rsid w:val="00E864F1"/>
    <w:rsid w:val="00E875C9"/>
    <w:rsid w:val="00E9023E"/>
    <w:rsid w:val="00E95C60"/>
    <w:rsid w:val="00EA7C18"/>
    <w:rsid w:val="00EB0E67"/>
    <w:rsid w:val="00EB2AE5"/>
    <w:rsid w:val="00EB3F58"/>
    <w:rsid w:val="00EB46D2"/>
    <w:rsid w:val="00EB5E2C"/>
    <w:rsid w:val="00EB622A"/>
    <w:rsid w:val="00EB62B8"/>
    <w:rsid w:val="00EB6A77"/>
    <w:rsid w:val="00EB7779"/>
    <w:rsid w:val="00EB7989"/>
    <w:rsid w:val="00EC04C5"/>
    <w:rsid w:val="00EC0A45"/>
    <w:rsid w:val="00EC193F"/>
    <w:rsid w:val="00EC2997"/>
    <w:rsid w:val="00EC2C7B"/>
    <w:rsid w:val="00EC349E"/>
    <w:rsid w:val="00EC406F"/>
    <w:rsid w:val="00EC4932"/>
    <w:rsid w:val="00EC72BE"/>
    <w:rsid w:val="00ED00F0"/>
    <w:rsid w:val="00ED128A"/>
    <w:rsid w:val="00ED282B"/>
    <w:rsid w:val="00ED52DB"/>
    <w:rsid w:val="00ED6E92"/>
    <w:rsid w:val="00ED7F23"/>
    <w:rsid w:val="00EE0483"/>
    <w:rsid w:val="00EE0FD2"/>
    <w:rsid w:val="00EE58F0"/>
    <w:rsid w:val="00EE659E"/>
    <w:rsid w:val="00EE6F18"/>
    <w:rsid w:val="00EE7C2C"/>
    <w:rsid w:val="00EF1B40"/>
    <w:rsid w:val="00EF5C9C"/>
    <w:rsid w:val="00EF7601"/>
    <w:rsid w:val="00F0158C"/>
    <w:rsid w:val="00F1489F"/>
    <w:rsid w:val="00F153B2"/>
    <w:rsid w:val="00F17317"/>
    <w:rsid w:val="00F2424D"/>
    <w:rsid w:val="00F271C9"/>
    <w:rsid w:val="00F314C6"/>
    <w:rsid w:val="00F3169F"/>
    <w:rsid w:val="00F318FF"/>
    <w:rsid w:val="00F358F1"/>
    <w:rsid w:val="00F35BB3"/>
    <w:rsid w:val="00F37F98"/>
    <w:rsid w:val="00F406F8"/>
    <w:rsid w:val="00F40870"/>
    <w:rsid w:val="00F4198B"/>
    <w:rsid w:val="00F42AFC"/>
    <w:rsid w:val="00F4493C"/>
    <w:rsid w:val="00F461B8"/>
    <w:rsid w:val="00F47A80"/>
    <w:rsid w:val="00F504BB"/>
    <w:rsid w:val="00F51780"/>
    <w:rsid w:val="00F53337"/>
    <w:rsid w:val="00F55BB9"/>
    <w:rsid w:val="00F65B7A"/>
    <w:rsid w:val="00F66EB2"/>
    <w:rsid w:val="00F6787B"/>
    <w:rsid w:val="00F72DA3"/>
    <w:rsid w:val="00F75F9F"/>
    <w:rsid w:val="00F76EEC"/>
    <w:rsid w:val="00F77520"/>
    <w:rsid w:val="00F77568"/>
    <w:rsid w:val="00F7780F"/>
    <w:rsid w:val="00F80CF0"/>
    <w:rsid w:val="00F811B2"/>
    <w:rsid w:val="00F8217D"/>
    <w:rsid w:val="00F851DA"/>
    <w:rsid w:val="00F855ED"/>
    <w:rsid w:val="00F9394A"/>
    <w:rsid w:val="00F940C1"/>
    <w:rsid w:val="00F95AFB"/>
    <w:rsid w:val="00F9602B"/>
    <w:rsid w:val="00F972F1"/>
    <w:rsid w:val="00F97F23"/>
    <w:rsid w:val="00FA5367"/>
    <w:rsid w:val="00FA6BFD"/>
    <w:rsid w:val="00FB1C59"/>
    <w:rsid w:val="00FB3547"/>
    <w:rsid w:val="00FB6C63"/>
    <w:rsid w:val="00FB72CB"/>
    <w:rsid w:val="00FB7827"/>
    <w:rsid w:val="00FC240B"/>
    <w:rsid w:val="00FC3E0D"/>
    <w:rsid w:val="00FC5155"/>
    <w:rsid w:val="00FC5DC8"/>
    <w:rsid w:val="00FC637B"/>
    <w:rsid w:val="00FC6B1C"/>
    <w:rsid w:val="00FC6C17"/>
    <w:rsid w:val="00FD0C62"/>
    <w:rsid w:val="00FD15AD"/>
    <w:rsid w:val="00FD22FE"/>
    <w:rsid w:val="00FD7683"/>
    <w:rsid w:val="00FE7266"/>
    <w:rsid w:val="00FF13B2"/>
    <w:rsid w:val="00FF1CCA"/>
    <w:rsid w:val="00FF20EA"/>
    <w:rsid w:val="00FF3F94"/>
    <w:rsid w:val="00FF4837"/>
    <w:rsid w:val="00FF4883"/>
    <w:rsid w:val="00FF7891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423AB8C-4C10-C64D-BD59-A61BF401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C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1782"/>
    <w:pPr>
      <w:keepNext/>
      <w:outlineLvl w:val="0"/>
    </w:pPr>
    <w:rPr>
      <w:rFonts w:cs="Mangal"/>
      <w:b/>
      <w:bCs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qFormat/>
    <w:rsid w:val="00582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5FA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6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145"/>
    <w:pPr>
      <w:ind w:left="720"/>
    </w:pPr>
  </w:style>
  <w:style w:type="paragraph" w:styleId="BalloonText">
    <w:name w:val="Balloon Text"/>
    <w:basedOn w:val="Normal"/>
    <w:semiHidden/>
    <w:rsid w:val="001642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87B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HeaderChar">
    <w:name w:val="Header Char"/>
    <w:link w:val="Header"/>
    <w:uiPriority w:val="99"/>
    <w:semiHidden/>
    <w:rsid w:val="00F678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87B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6787B"/>
    <w:rPr>
      <w:sz w:val="24"/>
      <w:szCs w:val="24"/>
    </w:rPr>
  </w:style>
  <w:style w:type="character" w:styleId="Hyperlink">
    <w:name w:val="Hyperlink"/>
    <w:uiPriority w:val="99"/>
    <w:unhideWhenUsed/>
    <w:rsid w:val="00505F2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14E81"/>
  </w:style>
  <w:style w:type="character" w:customStyle="1" w:styleId="apple-converted-space">
    <w:name w:val="apple-converted-space"/>
    <w:basedOn w:val="DefaultParagraphFont"/>
    <w:rsid w:val="00A14E81"/>
  </w:style>
  <w:style w:type="paragraph" w:styleId="BodyText3">
    <w:name w:val="Body Text 3"/>
    <w:basedOn w:val="Normal"/>
    <w:link w:val="BodyText3Char"/>
    <w:rsid w:val="00BE7548"/>
    <w:rPr>
      <w:rFonts w:ascii="Arial" w:hAnsi="Arial" w:cs="Mangal"/>
      <w:b/>
      <w:bCs/>
      <w:sz w:val="22"/>
      <w:szCs w:val="22"/>
      <w:lang w:val="x-none" w:eastAsia="x-none" w:bidi="hi-IN"/>
    </w:rPr>
  </w:style>
  <w:style w:type="character" w:customStyle="1" w:styleId="BodyText3Char">
    <w:name w:val="Body Text 3 Char"/>
    <w:link w:val="BodyText3"/>
    <w:rsid w:val="00BE7548"/>
    <w:rPr>
      <w:rFonts w:ascii="Arial" w:hAnsi="Arial"/>
      <w:b/>
      <w:bCs/>
      <w:sz w:val="22"/>
      <w:szCs w:val="22"/>
    </w:rPr>
  </w:style>
  <w:style w:type="character" w:styleId="Strong">
    <w:name w:val="Strong"/>
    <w:qFormat/>
    <w:rsid w:val="00132890"/>
    <w:rPr>
      <w:b/>
      <w:bCs/>
    </w:rPr>
  </w:style>
  <w:style w:type="character" w:customStyle="1" w:styleId="Heading1Char">
    <w:name w:val="Heading 1 Char"/>
    <w:link w:val="Heading1"/>
    <w:rsid w:val="009E1782"/>
    <w:rPr>
      <w:b/>
      <w:bCs/>
      <w:sz w:val="24"/>
      <w:szCs w:val="24"/>
    </w:rPr>
  </w:style>
  <w:style w:type="paragraph" w:customStyle="1" w:styleId="Achievement">
    <w:name w:val="Achievement"/>
    <w:basedOn w:val="Footer"/>
    <w:next w:val="Hyperlink"/>
    <w:rsid w:val="009E1782"/>
  </w:style>
  <w:style w:type="paragraph" w:styleId="BodyText">
    <w:name w:val="Body Text"/>
    <w:basedOn w:val="Normal"/>
    <w:link w:val="BodyTextChar"/>
    <w:uiPriority w:val="99"/>
    <w:semiHidden/>
    <w:unhideWhenUsed/>
    <w:rsid w:val="009E1782"/>
    <w:pPr>
      <w:spacing w:after="120"/>
    </w:pPr>
    <w:rPr>
      <w:rFonts w:cs="Mangal"/>
      <w:lang w:val="x-none" w:eastAsia="x-none" w:bidi="hi-IN"/>
    </w:rPr>
  </w:style>
  <w:style w:type="character" w:customStyle="1" w:styleId="BodyTextChar">
    <w:name w:val="Body Text Char"/>
    <w:link w:val="BodyText"/>
    <w:uiPriority w:val="99"/>
    <w:semiHidden/>
    <w:rsid w:val="009E1782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8665FA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rsid w:val="002A40A5"/>
    <w:rPr>
      <w:color w:val="0000FF"/>
      <w:u w:val="single"/>
    </w:rPr>
  </w:style>
  <w:style w:type="character" w:customStyle="1" w:styleId="ilad">
    <w:name w:val="il_ad"/>
    <w:basedOn w:val="DefaultParagraphFont"/>
    <w:rsid w:val="00CB7F72"/>
  </w:style>
  <w:style w:type="character" w:styleId="Emphasis">
    <w:name w:val="Emphasis"/>
    <w:qFormat/>
    <w:rsid w:val="002E46B0"/>
    <w:rPr>
      <w:i/>
      <w:iCs/>
    </w:rPr>
  </w:style>
  <w:style w:type="paragraph" w:styleId="Title">
    <w:name w:val="Title"/>
    <w:basedOn w:val="Normal"/>
    <w:qFormat/>
    <w:rsid w:val="00B87885"/>
    <w:pPr>
      <w:jc w:val="center"/>
    </w:pPr>
    <w:rPr>
      <w:b/>
      <w:szCs w:val="20"/>
      <w:u w:val="single"/>
    </w:rPr>
  </w:style>
  <w:style w:type="paragraph" w:customStyle="1" w:styleId="SubtitleVerdana">
    <w:name w:val="Subtitle + Verdana"/>
    <w:aliases w:val="Black"/>
    <w:basedOn w:val="Normal"/>
    <w:rsid w:val="004C66DD"/>
  </w:style>
  <w:style w:type="paragraph" w:customStyle="1" w:styleId="BulletsParagraph">
    <w:name w:val="Bullets Paragraph"/>
    <w:basedOn w:val="Normal"/>
    <w:link w:val="BulletsParagraphChar"/>
    <w:rsid w:val="00582D82"/>
    <w:pPr>
      <w:numPr>
        <w:numId w:val="34"/>
      </w:numPr>
      <w:tabs>
        <w:tab w:val="left" w:pos="2070"/>
      </w:tabs>
      <w:autoSpaceDE w:val="0"/>
      <w:autoSpaceDN w:val="0"/>
      <w:adjustRightInd w:val="0"/>
      <w:spacing w:before="20" w:after="20" w:afterAutospacing="1" w:line="280" w:lineRule="exact"/>
    </w:pPr>
    <w:rPr>
      <w:rFonts w:ascii="Trebuchet MS" w:hAnsi="Trebuchet MS" w:cs="Arial"/>
      <w:color w:val="000000"/>
      <w:sz w:val="20"/>
      <w:szCs w:val="18"/>
      <w:lang w:val="x-none" w:eastAsia="x-none"/>
    </w:rPr>
  </w:style>
  <w:style w:type="character" w:customStyle="1" w:styleId="BulletsParagraphChar">
    <w:name w:val="Bullets Paragraph Char"/>
    <w:link w:val="BulletsParagraph"/>
    <w:rsid w:val="00582D82"/>
    <w:rPr>
      <w:rFonts w:ascii="Trebuchet MS" w:hAnsi="Trebuchet MS" w:cs="Arial"/>
      <w:color w:val="000000"/>
      <w:szCs w:val="18"/>
      <w:lang w:bidi="ar-SA"/>
    </w:rPr>
  </w:style>
  <w:style w:type="character" w:customStyle="1" w:styleId="Heading2Char">
    <w:name w:val="Heading 2 Char"/>
    <w:link w:val="Heading2"/>
    <w:rsid w:val="00582D82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normaltextsmall">
    <w:name w:val="normal_text_small"/>
    <w:basedOn w:val="DefaultParagraphFont"/>
    <w:rsid w:val="0000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6B21-951B-48BB-BFB4-50AE6501A5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Zafeer</vt:lpstr>
    </vt:vector>
  </TitlesOfParts>
  <Company>.:L4zy w4r3z:.</Company>
  <LinksUpToDate>false</LinksUpToDate>
  <CharactersWithSpaces>3840</CharactersWithSpaces>
  <SharedDoc>false</SharedDoc>
  <HLinks>
    <vt:vector size="6" baseType="variant"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2pcompany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Zafeer</dc:title>
  <dc:subject/>
  <dc:creator>User</dc:creator>
  <cp:keywords/>
  <cp:lastModifiedBy>Mohammad Zafeer Hussain</cp:lastModifiedBy>
  <cp:revision>2</cp:revision>
  <cp:lastPrinted>2009-11-18T16:33:00Z</cp:lastPrinted>
  <dcterms:created xsi:type="dcterms:W3CDTF">2021-10-05T15:59:00Z</dcterms:created>
  <dcterms:modified xsi:type="dcterms:W3CDTF">2021-10-05T15:59:00Z</dcterms:modified>
</cp:coreProperties>
</file>